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4835" w14:textId="4D22A2B1" w:rsidR="00E55F7B" w:rsidRDefault="00E55F7B" w:rsidP="00E55F7B">
      <w:pPr>
        <w:spacing w:after="120"/>
        <w:jc w:val="center"/>
        <w:rPr>
          <w:rFonts w:ascii="Calibri Light" w:hAnsi="Calibri Light" w:cs="Calibri Light"/>
          <w:sz w:val="16"/>
          <w:szCs w:val="16"/>
        </w:rPr>
      </w:pPr>
    </w:p>
    <w:p w14:paraId="2777EEA2" w14:textId="70C4D549" w:rsidR="007523CD" w:rsidRPr="00FF6D55" w:rsidRDefault="00DA3009" w:rsidP="00FF6D55">
      <w:pPr>
        <w:spacing w:after="120"/>
        <w:jc w:val="right"/>
        <w:rPr>
          <w:rFonts w:ascii="Calibri Light" w:hAnsi="Calibri Light" w:cs="Calibri Light"/>
          <w:sz w:val="16"/>
          <w:szCs w:val="16"/>
        </w:rPr>
      </w:pPr>
      <w:r w:rsidRPr="00FF6D55">
        <w:rPr>
          <w:rFonts w:ascii="Calibri Light" w:hAnsi="Calibri Light" w:cs="Calibri Light"/>
          <w:sz w:val="16"/>
          <w:szCs w:val="16"/>
        </w:rPr>
        <w:t>Załącznik nr 1 do Zapytania ofertowego – wzór Formularza oferty</w:t>
      </w:r>
    </w:p>
    <w:p w14:paraId="0FCBC97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7FBEA5E" w14:textId="77777777" w:rsidR="007523CD" w:rsidRPr="00FF6D55" w:rsidRDefault="00DA3009" w:rsidP="004B5733">
      <w:pPr>
        <w:pStyle w:val="Nagwek1"/>
        <w:spacing w:before="0" w:after="120"/>
        <w:rPr>
          <w:rFonts w:ascii="Calibri Light" w:hAnsi="Calibri Light" w:cs="Calibri Light"/>
          <w:b/>
          <w:bCs/>
          <w:i/>
          <w:sz w:val="28"/>
          <w:szCs w:val="28"/>
        </w:rPr>
      </w:pPr>
      <w:r w:rsidRPr="00FF6D55">
        <w:rPr>
          <w:rFonts w:ascii="Calibri Light" w:hAnsi="Calibri Light" w:cs="Calibri Light"/>
          <w:b/>
          <w:bCs/>
          <w:sz w:val="28"/>
          <w:szCs w:val="28"/>
        </w:rPr>
        <w:t>FORMULARZ OFERTOWY</w:t>
      </w:r>
      <w:r w:rsidRPr="00FF6D55">
        <w:rPr>
          <w:rFonts w:ascii="Calibri Light" w:hAnsi="Calibri Light" w:cs="Calibri Light"/>
          <w:b/>
          <w:bCs/>
          <w:i/>
          <w:sz w:val="28"/>
          <w:szCs w:val="28"/>
        </w:rPr>
        <w:t xml:space="preserve"> </w:t>
      </w:r>
    </w:p>
    <w:p w14:paraId="365AC45B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752"/>
        <w:gridCol w:w="2970"/>
      </w:tblGrid>
      <w:tr w:rsidR="007523CD" w:rsidRPr="004B5733" w14:paraId="69FDD20E" w14:textId="77777777" w:rsidTr="00AB0A2B">
        <w:trPr>
          <w:trHeight w:val="453"/>
        </w:trPr>
        <w:tc>
          <w:tcPr>
            <w:tcW w:w="2264" w:type="dxa"/>
            <w:vAlign w:val="center"/>
          </w:tcPr>
          <w:p w14:paraId="532BB757" w14:textId="77777777" w:rsidR="007523CD" w:rsidRPr="004B5733" w:rsidRDefault="00DA3009" w:rsidP="00AB0A2B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4F256E1B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67661BE3" w14:textId="77777777" w:rsidTr="00AB0A2B">
        <w:trPr>
          <w:trHeight w:val="453"/>
        </w:trPr>
        <w:tc>
          <w:tcPr>
            <w:tcW w:w="2264" w:type="dxa"/>
            <w:vAlign w:val="center"/>
          </w:tcPr>
          <w:p w14:paraId="49705188" w14:textId="77777777" w:rsidR="007523CD" w:rsidRPr="004B5733" w:rsidRDefault="00DA3009" w:rsidP="00AB0A2B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74F49E34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104911B4" w14:textId="77777777" w:rsidTr="00AB0A2B">
        <w:trPr>
          <w:trHeight w:val="455"/>
        </w:trPr>
        <w:tc>
          <w:tcPr>
            <w:tcW w:w="2264" w:type="dxa"/>
            <w:vAlign w:val="center"/>
          </w:tcPr>
          <w:p w14:paraId="5348BBFD" w14:textId="77777777" w:rsidR="007523CD" w:rsidRPr="004B5733" w:rsidRDefault="00DA3009" w:rsidP="00AB0A2B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UMER KRS</w:t>
            </w:r>
          </w:p>
        </w:tc>
        <w:tc>
          <w:tcPr>
            <w:tcW w:w="2360" w:type="dxa"/>
          </w:tcPr>
          <w:p w14:paraId="2860C1A9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14:paraId="22F247B0" w14:textId="77777777" w:rsidR="007523CD" w:rsidRPr="004B5733" w:rsidRDefault="00DA3009" w:rsidP="004C1A78">
            <w:pPr>
              <w:pStyle w:val="TableParagraph"/>
              <w:spacing w:after="120"/>
              <w:ind w:right="315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UMER NIP</w:t>
            </w:r>
          </w:p>
        </w:tc>
        <w:tc>
          <w:tcPr>
            <w:tcW w:w="2970" w:type="dxa"/>
          </w:tcPr>
          <w:p w14:paraId="43B4F5DE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3EA3D0F1" w14:textId="77777777" w:rsidTr="00AB0A2B">
        <w:trPr>
          <w:trHeight w:val="453"/>
        </w:trPr>
        <w:tc>
          <w:tcPr>
            <w:tcW w:w="2264" w:type="dxa"/>
            <w:vAlign w:val="center"/>
          </w:tcPr>
          <w:p w14:paraId="5E38E7E0" w14:textId="77777777" w:rsidR="007523CD" w:rsidRPr="004B5733" w:rsidRDefault="00DA3009" w:rsidP="00AB0A2B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E-MAIL</w:t>
            </w:r>
          </w:p>
        </w:tc>
        <w:tc>
          <w:tcPr>
            <w:tcW w:w="2360" w:type="dxa"/>
          </w:tcPr>
          <w:p w14:paraId="48247323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14:paraId="3961DBBC" w14:textId="77777777" w:rsidR="007523CD" w:rsidRPr="004B5733" w:rsidRDefault="00DA3009" w:rsidP="004C1A78">
            <w:pPr>
              <w:pStyle w:val="TableParagraph"/>
              <w:spacing w:after="120"/>
              <w:ind w:right="315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2970" w:type="dxa"/>
          </w:tcPr>
          <w:p w14:paraId="7A3782DA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A4195A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611691B6" w14:textId="77777777" w:rsidR="007523CD" w:rsidRPr="004B5733" w:rsidRDefault="00DA3009" w:rsidP="004B5733">
      <w:pPr>
        <w:pStyle w:val="Tekstpodstawowy"/>
        <w:spacing w:after="120"/>
        <w:ind w:right="452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rzystępując do postępowania o udzielenie zamówienia publicznego prowadzonego w trybie zapytania ofertowego na zadanie pn.:</w:t>
      </w:r>
    </w:p>
    <w:p w14:paraId="4A8CDEFB" w14:textId="2583448D" w:rsidR="00FF6D55" w:rsidRPr="00056A3D" w:rsidRDefault="00FF6D55" w:rsidP="00FF6D55">
      <w:pPr>
        <w:spacing w:after="120"/>
        <w:ind w:left="28" w:right="6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 w:rsidR="005456FE"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="005456FE">
        <w:rPr>
          <w:rFonts w:ascii="Corbel Light" w:hAnsi="Corbel Light" w:cs="Calibri Light"/>
          <w:b/>
          <w:bCs/>
          <w:sz w:val="24"/>
          <w:szCs w:val="24"/>
        </w:rPr>
        <w:t xml:space="preserve">Realizacja projektu: </w:t>
      </w:r>
      <w:r w:rsidR="00D60EE5">
        <w:rPr>
          <w:rFonts w:ascii="Corbel Light" w:hAnsi="Corbel Light" w:cs="Calibri Light"/>
          <w:b/>
          <w:bCs/>
          <w:sz w:val="24"/>
          <w:szCs w:val="24"/>
        </w:rPr>
        <w:br/>
      </w:r>
      <w:r w:rsidR="005456FE">
        <w:rPr>
          <w:rFonts w:ascii="Corbel Light" w:hAnsi="Corbel Light" w:cs="Calibri Light"/>
          <w:b/>
          <w:bCs/>
          <w:sz w:val="24"/>
          <w:szCs w:val="24"/>
        </w:rPr>
        <w:t>„ Historia i piękno – ogrody Biskupa Ignacego Krasickiego. Renowacja cmentarza komunalnego w Lidzbarku Warmińskim</w:t>
      </w:r>
      <w:r w:rsidR="00D60EE5">
        <w:rPr>
          <w:rFonts w:ascii="Corbel Light" w:hAnsi="Corbel Light" w:cs="Calibri Light"/>
          <w:b/>
          <w:bCs/>
          <w:sz w:val="24"/>
          <w:szCs w:val="24"/>
        </w:rPr>
        <w:t>.”</w:t>
      </w:r>
    </w:p>
    <w:p w14:paraId="049E9114" w14:textId="77777777" w:rsidR="007523CD" w:rsidRPr="004B5733" w:rsidRDefault="00DA3009" w:rsidP="004B5733">
      <w:pPr>
        <w:pStyle w:val="Tekstpodstawowy"/>
        <w:spacing w:after="120"/>
        <w:ind w:right="450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rowadzonego przez Gminę Miejską Lidzbark Warmiński, oświadczam(-y)*, że akceptuję(-my)* w całości warunki zawarte w zapytaniu ofertowym oraz oferuję(-my)* wykonanie przedmiotu zamówienia, zgodnie z opisem przedmiotu zamówienia i wymogami określonymi w zapytaniu ofertowym, za następującą cenę ryczałtową brutto:</w:t>
      </w:r>
    </w:p>
    <w:p w14:paraId="2590A54B" w14:textId="0DDE6E08" w:rsidR="007523CD" w:rsidRPr="004B5733" w:rsidRDefault="009F1181" w:rsidP="004B5733">
      <w:pPr>
        <w:pStyle w:val="Tekstpodstawowy"/>
        <w:spacing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9E08111" wp14:editId="59FB043D">
                <wp:simplePos x="0" y="0"/>
                <wp:positionH relativeFrom="page">
                  <wp:posOffset>943610</wp:posOffset>
                </wp:positionH>
                <wp:positionV relativeFrom="paragraph">
                  <wp:posOffset>163830</wp:posOffset>
                </wp:positionV>
                <wp:extent cx="5969635" cy="716280"/>
                <wp:effectExtent l="10160" t="10160" r="11430" b="698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716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63E0B" w14:textId="77777777" w:rsidR="007523CD" w:rsidRDefault="007523CD">
                            <w:pPr>
                              <w:pStyle w:val="Tekstpodstawowy"/>
                            </w:pPr>
                          </w:p>
                          <w:p w14:paraId="1E246292" w14:textId="77777777" w:rsidR="007523CD" w:rsidRPr="004C1A78" w:rsidRDefault="00DA3009">
                            <w:pPr>
                              <w:pStyle w:val="Tekstpodstawowy"/>
                              <w:tabs>
                                <w:tab w:val="left" w:leader="dot" w:pos="7671"/>
                              </w:tabs>
                              <w:ind w:left="647"/>
                              <w:rPr>
                                <w:rFonts w:ascii="Calibri Light" w:hAnsi="Calibri Light" w:cs="Calibri Light"/>
                              </w:rPr>
                            </w:pPr>
                            <w:r w:rsidRPr="004C1A78">
                              <w:rPr>
                                <w:rFonts w:ascii="Calibri Light" w:hAnsi="Calibri Light" w:cs="Calibri Light"/>
                                <w:w w:val="90"/>
                              </w:rPr>
                              <w:t>za cenę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spacing w:val="-33"/>
                                <w:w w:val="90"/>
                              </w:rPr>
                              <w:t xml:space="preserve"> 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w w:val="90"/>
                              </w:rPr>
                              <w:t>ryczałtową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w w:val="90"/>
                              </w:rPr>
                              <w:t>BRUTTO*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w w:val="90"/>
                              </w:rPr>
                              <w:tab/>
                            </w:r>
                            <w:r w:rsidRPr="004C1A78">
                              <w:rPr>
                                <w:rFonts w:ascii="Calibri Light" w:hAnsi="Calibri Light" w:cs="Calibri Light"/>
                              </w:rPr>
                              <w:t>zł</w:t>
                            </w:r>
                          </w:p>
                          <w:p w14:paraId="74E634CE" w14:textId="77777777" w:rsidR="007523CD" w:rsidRPr="004C1A78" w:rsidRDefault="00DA3009">
                            <w:pPr>
                              <w:pStyle w:val="Tekstpodstawowy"/>
                              <w:spacing w:before="169"/>
                              <w:ind w:left="647"/>
                              <w:rPr>
                                <w:rFonts w:ascii="Calibri Light" w:hAnsi="Calibri Light" w:cs="Calibri Light"/>
                              </w:rPr>
                            </w:pPr>
                            <w:r w:rsidRPr="004C1A78">
                              <w:rPr>
                                <w:rFonts w:ascii="Calibri Light" w:hAnsi="Calibri Light" w:cs="Calibri Light"/>
                              </w:rPr>
                              <w:t>w tym w tym obowiązujący podatek od towarów i usług (VA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081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3pt;margin-top:12.9pt;width:470.05pt;height:56.4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" filled="f" strokeweight=".48pt">
                <v:textbox inset="0,0,0,0">
                  <w:txbxContent>
                    <w:p w14:paraId="56A63E0B" w14:textId="77777777" w:rsidR="007523CD" w:rsidRDefault="007523CD">
                      <w:pPr>
                        <w:pStyle w:val="Tekstpodstawowy"/>
                      </w:pPr>
                    </w:p>
                    <w:p w14:paraId="1E246292" w14:textId="77777777" w:rsidR="007523CD" w:rsidRPr="004C1A78" w:rsidRDefault="00DA3009">
                      <w:pPr>
                        <w:pStyle w:val="Tekstpodstawowy"/>
                        <w:tabs>
                          <w:tab w:val="left" w:leader="dot" w:pos="7671"/>
                        </w:tabs>
                        <w:ind w:left="647"/>
                        <w:rPr>
                          <w:rFonts w:ascii="Calibri Light" w:hAnsi="Calibri Light" w:cs="Calibri Light"/>
                        </w:rPr>
                      </w:pPr>
                      <w:r w:rsidRPr="004C1A78">
                        <w:rPr>
                          <w:rFonts w:ascii="Calibri Light" w:hAnsi="Calibri Light" w:cs="Calibri Light"/>
                          <w:w w:val="90"/>
                        </w:rPr>
                        <w:t>za cenę</w:t>
                      </w:r>
                      <w:r w:rsidRPr="004C1A78">
                        <w:rPr>
                          <w:rFonts w:ascii="Calibri Light" w:hAnsi="Calibri Light" w:cs="Calibri Light"/>
                          <w:spacing w:val="-33"/>
                          <w:w w:val="90"/>
                        </w:rPr>
                        <w:t xml:space="preserve"> </w:t>
                      </w:r>
                      <w:r w:rsidRPr="004C1A78">
                        <w:rPr>
                          <w:rFonts w:ascii="Calibri Light" w:hAnsi="Calibri Light" w:cs="Calibri Light"/>
                          <w:w w:val="90"/>
                        </w:rPr>
                        <w:t>ryczałtową</w:t>
                      </w:r>
                      <w:r w:rsidRPr="004C1A78">
                        <w:rPr>
                          <w:rFonts w:ascii="Calibri Light" w:hAnsi="Calibri Light" w:cs="Calibri Light"/>
                          <w:spacing w:val="-16"/>
                          <w:w w:val="90"/>
                        </w:rPr>
                        <w:t xml:space="preserve"> </w:t>
                      </w:r>
                      <w:r w:rsidRPr="004C1A78">
                        <w:rPr>
                          <w:rFonts w:ascii="Calibri Light" w:hAnsi="Calibri Light" w:cs="Calibri Light"/>
                          <w:w w:val="90"/>
                        </w:rPr>
                        <w:t>BRUTTO*</w:t>
                      </w:r>
                      <w:r w:rsidRPr="004C1A78">
                        <w:rPr>
                          <w:rFonts w:ascii="Calibri Light" w:hAnsi="Calibri Light" w:cs="Calibri Light"/>
                          <w:w w:val="90"/>
                        </w:rPr>
                        <w:tab/>
                      </w:r>
                      <w:r w:rsidRPr="004C1A78">
                        <w:rPr>
                          <w:rFonts w:ascii="Calibri Light" w:hAnsi="Calibri Light" w:cs="Calibri Light"/>
                        </w:rPr>
                        <w:t>zł</w:t>
                      </w:r>
                    </w:p>
                    <w:p w14:paraId="74E634CE" w14:textId="77777777" w:rsidR="007523CD" w:rsidRPr="004C1A78" w:rsidRDefault="00DA3009">
                      <w:pPr>
                        <w:pStyle w:val="Tekstpodstawowy"/>
                        <w:spacing w:before="169"/>
                        <w:ind w:left="647"/>
                        <w:rPr>
                          <w:rFonts w:ascii="Calibri Light" w:hAnsi="Calibri Light" w:cs="Calibri Light"/>
                        </w:rPr>
                      </w:pPr>
                      <w:r w:rsidRPr="004C1A78">
                        <w:rPr>
                          <w:rFonts w:ascii="Calibri Light" w:hAnsi="Calibri Light" w:cs="Calibri Light"/>
                        </w:rPr>
                        <w:t>w tym w tym obowiązujący podatek od towarów i usług (VA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21E1F3" w14:textId="77777777" w:rsidR="007523CD" w:rsidRPr="004B5733" w:rsidRDefault="00DA3009" w:rsidP="004B5733">
      <w:pPr>
        <w:pStyle w:val="Tekstpodstawowy"/>
        <w:tabs>
          <w:tab w:val="left" w:leader="dot" w:pos="8028"/>
        </w:tabs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słownie:</w:t>
      </w:r>
      <w:r w:rsidRPr="004B5733">
        <w:rPr>
          <w:rFonts w:ascii="Calibri Light" w:hAnsi="Calibri Light" w:cs="Calibri Light"/>
        </w:rPr>
        <w:tab/>
        <w:t>zł</w:t>
      </w:r>
    </w:p>
    <w:p w14:paraId="05EE99CE" w14:textId="224E5771" w:rsidR="007523CD" w:rsidRPr="004B5733" w:rsidRDefault="00DA3009" w:rsidP="004C1A78">
      <w:pPr>
        <w:pStyle w:val="Akapitzlist"/>
        <w:numPr>
          <w:ilvl w:val="0"/>
          <w:numId w:val="17"/>
        </w:numPr>
        <w:tabs>
          <w:tab w:val="left" w:pos="467"/>
        </w:tabs>
        <w:spacing w:before="0" w:after="120"/>
        <w:ind w:left="0" w:right="3" w:firstLine="0"/>
        <w:jc w:val="left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Cena oferty brutto stanowi całkowite wynagrodzenie Wykonawcy, uwzględniające wszystkie koszty związane </w:t>
      </w:r>
      <w:r w:rsidR="004C1A78">
        <w:rPr>
          <w:rFonts w:ascii="Calibri Light" w:hAnsi="Calibri Light" w:cs="Calibri Light"/>
          <w:sz w:val="20"/>
          <w:szCs w:val="20"/>
        </w:rPr>
        <w:t xml:space="preserve">                    </w:t>
      </w:r>
      <w:r w:rsidRPr="004B5733">
        <w:rPr>
          <w:rFonts w:ascii="Calibri Light" w:hAnsi="Calibri Light" w:cs="Calibri Light"/>
          <w:sz w:val="20"/>
          <w:szCs w:val="20"/>
        </w:rPr>
        <w:t>z realizacją przedmiotu zamówienia zgodnie z Zapytaniem Ofertowym</w:t>
      </w:r>
    </w:p>
    <w:p w14:paraId="2D8F1CD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616E91FE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onadto oświadczam (-y), że:</w:t>
      </w:r>
    </w:p>
    <w:p w14:paraId="69E3A3C6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ferowana cena jest ceną ryczałtową,</w:t>
      </w:r>
    </w:p>
    <w:p w14:paraId="5D0ECF59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0"/>
          <w:tab w:val="left" w:pos="284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ferowana kwota uwzględnia cenę wykonania przedmiotu zamówienia zgodnie z treścią: zapytania ofertowego, wyjaśnieniami do zapytania ofertowego oraz jej zmianami;</w:t>
      </w:r>
    </w:p>
    <w:p w14:paraId="1C35832B" w14:textId="0696CB8C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W przypadku uznania naszej oferty za najkorzystniejszą, oświadczam(-y)*, że przedmiot zamówienia zrealizujemy </w:t>
      </w:r>
      <w:r w:rsidR="00DF77C7">
        <w:rPr>
          <w:rFonts w:ascii="Calibri Light" w:hAnsi="Calibri Light" w:cs="Calibri Light"/>
          <w:sz w:val="20"/>
          <w:szCs w:val="20"/>
        </w:rPr>
        <w:t xml:space="preserve">                   </w:t>
      </w:r>
      <w:r w:rsidRPr="004B5733">
        <w:rPr>
          <w:rFonts w:ascii="Calibri Light" w:hAnsi="Calibri Light" w:cs="Calibri Light"/>
          <w:sz w:val="20"/>
          <w:szCs w:val="20"/>
        </w:rPr>
        <w:t>w terminie od daty zawarcia umowy do dnia podpisania protokołu odbioru końcowego robót budowlanych objętych projektem, wykonanych bez zastrzeżeń oraz w okresie gwarancji jakości i w okresie rękojmi za wady zrealizowanych robót budowlanych, udzielonej przez wykonawcę robót budowlanych;</w:t>
      </w:r>
    </w:p>
    <w:p w14:paraId="4BF5C96F" w14:textId="77777777" w:rsidR="007523CD" w:rsidRPr="004B5733" w:rsidRDefault="007523CD" w:rsidP="004B5733">
      <w:pPr>
        <w:spacing w:after="120"/>
        <w:jc w:val="both"/>
        <w:rPr>
          <w:rFonts w:ascii="Calibri Light" w:hAnsi="Calibri Light" w:cs="Calibri Light"/>
          <w:sz w:val="20"/>
          <w:szCs w:val="20"/>
        </w:rPr>
        <w:sectPr w:rsidR="007523CD" w:rsidRPr="004B5733" w:rsidSect="004B5733">
          <w:footerReference w:type="default" r:id="rId11"/>
          <w:pgSz w:w="11910" w:h="16840"/>
          <w:pgMar w:top="1134" w:right="1134" w:bottom="1134" w:left="1134" w:header="0" w:footer="877" w:gutter="0"/>
          <w:cols w:space="708"/>
        </w:sectPr>
      </w:pPr>
    </w:p>
    <w:p w14:paraId="2F3D85BC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right="448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lastRenderedPageBreak/>
        <w:t>zapoznaliśmy się z postanowieniami zapytania ofertowego i załącznikami oraz nie wnosimy do nich żadnych zastrzeżeń oraz zdobyliśmy konieczne informacje potrzebne do właściwego wykonania zamówienia,</w:t>
      </w:r>
    </w:p>
    <w:p w14:paraId="6640520A" w14:textId="0D8AD0EE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right="45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zawarte w zapytaniu ofertowym projektowane postanowienia umowy zostały przez nas zaakceptowane </w:t>
      </w:r>
      <w:r w:rsidR="004C1A78">
        <w:rPr>
          <w:rFonts w:ascii="Calibri Light" w:hAnsi="Calibri Light" w:cs="Calibri Light"/>
          <w:sz w:val="20"/>
          <w:szCs w:val="20"/>
        </w:rPr>
        <w:t xml:space="preserve">                     </w:t>
      </w:r>
      <w:r w:rsidRPr="004B5733">
        <w:rPr>
          <w:rFonts w:ascii="Calibri Light" w:hAnsi="Calibri Light" w:cs="Calibri Light"/>
          <w:sz w:val="20"/>
          <w:szCs w:val="20"/>
        </w:rPr>
        <w:t>i zobowiązujemy się w przypadku wybrania naszej oferty do zawarcia umowy w miejscu i terminie wyznaczonym przez zamawiającego,</w:t>
      </w:r>
    </w:p>
    <w:p w14:paraId="4C98342E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akceptujemy warunki płatności określone w projektowanych postanowieniach umowy,</w:t>
      </w:r>
    </w:p>
    <w:p w14:paraId="0616ADCB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ważamy się za związanych niniejszą ofertą przez okres określony w SWZ,</w:t>
      </w:r>
    </w:p>
    <w:p w14:paraId="2F15F97F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świadczamy, że w przedmiotowym zamówieniu publicznym:</w:t>
      </w:r>
    </w:p>
    <w:p w14:paraId="7911522D" w14:textId="77777777" w:rsidR="007523CD" w:rsidRPr="004B5733" w:rsidRDefault="00DA3009" w:rsidP="004C1A78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before="0" w:after="120"/>
        <w:ind w:left="709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amierzam powierzyć do wykonania podwykonawcom następującą część zamówienia *</w:t>
      </w:r>
    </w:p>
    <w:tbl>
      <w:tblPr>
        <w:tblStyle w:val="TableNormal"/>
        <w:tblW w:w="9367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998"/>
        <w:gridCol w:w="1443"/>
        <w:gridCol w:w="2355"/>
        <w:gridCol w:w="2170"/>
      </w:tblGrid>
      <w:tr w:rsidR="007523CD" w:rsidRPr="00AB0A2B" w14:paraId="08AD5648" w14:textId="77777777" w:rsidTr="00AB0A2B">
        <w:trPr>
          <w:trHeight w:val="585"/>
        </w:trPr>
        <w:tc>
          <w:tcPr>
            <w:tcW w:w="401" w:type="dxa"/>
            <w:vAlign w:val="center"/>
          </w:tcPr>
          <w:p w14:paraId="6693F04F" w14:textId="77777777" w:rsidR="007523CD" w:rsidRPr="00AB0A2B" w:rsidRDefault="007523CD" w:rsidP="00AB0A2B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476F13F" w14:textId="77777777" w:rsidR="007523CD" w:rsidRPr="00AB0A2B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2998" w:type="dxa"/>
            <w:vAlign w:val="center"/>
          </w:tcPr>
          <w:p w14:paraId="7211E2F6" w14:textId="77777777" w:rsidR="007523CD" w:rsidRPr="00AB0A2B" w:rsidRDefault="007523CD" w:rsidP="00AB0A2B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3CF8D8" w14:textId="77777777" w:rsidR="007523CD" w:rsidRPr="00AB0A2B" w:rsidRDefault="00DA3009" w:rsidP="00AB0A2B">
            <w:pPr>
              <w:pStyle w:val="TableParagraph"/>
              <w:ind w:right="78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Zakres zamówienia</w:t>
            </w:r>
          </w:p>
        </w:tc>
        <w:tc>
          <w:tcPr>
            <w:tcW w:w="1443" w:type="dxa"/>
            <w:vAlign w:val="center"/>
          </w:tcPr>
          <w:p w14:paraId="45234B83" w14:textId="77777777" w:rsidR="007523CD" w:rsidRPr="00AB0A2B" w:rsidRDefault="00DA3009" w:rsidP="00AB0A2B">
            <w:pPr>
              <w:pStyle w:val="TableParagraph"/>
              <w:ind w:right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Wartość brutto (PLN) lub procentowy udział</w:t>
            </w:r>
          </w:p>
          <w:p w14:paraId="7614C0A5" w14:textId="77777777" w:rsidR="007523CD" w:rsidRPr="00AB0A2B" w:rsidRDefault="00DA3009" w:rsidP="00AB0A2B">
            <w:pPr>
              <w:pStyle w:val="TableParagraph"/>
              <w:ind w:right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podwykonawstwa</w:t>
            </w:r>
          </w:p>
        </w:tc>
        <w:tc>
          <w:tcPr>
            <w:tcW w:w="2355" w:type="dxa"/>
            <w:vAlign w:val="center"/>
          </w:tcPr>
          <w:p w14:paraId="152F74E7" w14:textId="77777777" w:rsidR="007523CD" w:rsidRPr="00AB0A2B" w:rsidRDefault="007523CD" w:rsidP="00AB0A2B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8A4783D" w14:textId="77777777" w:rsidR="007523CD" w:rsidRPr="00AB0A2B" w:rsidRDefault="00DA3009" w:rsidP="00AB0A2B">
            <w:pPr>
              <w:pStyle w:val="TableParagraph"/>
              <w:ind w:right="7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Nazwa i adres podwykonawcy</w:t>
            </w:r>
          </w:p>
        </w:tc>
        <w:tc>
          <w:tcPr>
            <w:tcW w:w="2170" w:type="dxa"/>
            <w:vAlign w:val="center"/>
          </w:tcPr>
          <w:p w14:paraId="38A5B073" w14:textId="77777777" w:rsidR="007523CD" w:rsidRPr="00AB0A2B" w:rsidRDefault="00DA3009" w:rsidP="00AB0A2B">
            <w:pPr>
              <w:pStyle w:val="TableParagraph"/>
              <w:ind w:right="3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Czy podwykonawca jest</w:t>
            </w:r>
          </w:p>
          <w:p w14:paraId="476F0205" w14:textId="77777777" w:rsidR="007523CD" w:rsidRPr="00AB0A2B" w:rsidRDefault="00DA3009" w:rsidP="00AB0A2B">
            <w:pPr>
              <w:pStyle w:val="TableParagraph"/>
              <w:ind w:right="3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podmiotem, na którego zasoby powołuje się Wykonawca</w:t>
            </w:r>
          </w:p>
        </w:tc>
      </w:tr>
      <w:tr w:rsidR="007523CD" w:rsidRPr="009A36E7" w14:paraId="02D6F910" w14:textId="77777777" w:rsidTr="00AB0A2B">
        <w:trPr>
          <w:trHeight w:val="172"/>
        </w:trPr>
        <w:tc>
          <w:tcPr>
            <w:tcW w:w="401" w:type="dxa"/>
          </w:tcPr>
          <w:p w14:paraId="7CD3C12C" w14:textId="77777777" w:rsidR="007523CD" w:rsidRPr="009A36E7" w:rsidRDefault="00DA3009" w:rsidP="00AB0A2B">
            <w:pPr>
              <w:pStyle w:val="TableParagraph"/>
              <w:rPr>
                <w:rFonts w:ascii="Calibri Light" w:hAnsi="Calibri Light" w:cs="Calibri Light"/>
                <w:sz w:val="14"/>
                <w:szCs w:val="14"/>
              </w:rPr>
            </w:pPr>
            <w:r w:rsidRPr="009A36E7">
              <w:rPr>
                <w:rFonts w:ascii="Calibri Light" w:hAnsi="Calibri Light" w:cs="Calibri Light"/>
                <w:sz w:val="14"/>
                <w:szCs w:val="14"/>
              </w:rPr>
              <w:t>1</w:t>
            </w:r>
          </w:p>
        </w:tc>
        <w:tc>
          <w:tcPr>
            <w:tcW w:w="2998" w:type="dxa"/>
          </w:tcPr>
          <w:p w14:paraId="62A6BDF4" w14:textId="77777777" w:rsidR="007523CD" w:rsidRPr="009A36E7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36E7">
              <w:rPr>
                <w:rFonts w:ascii="Calibri Light" w:hAnsi="Calibri Light" w:cs="Calibri Light"/>
                <w:sz w:val="14"/>
                <w:szCs w:val="14"/>
              </w:rPr>
              <w:t>2</w:t>
            </w:r>
          </w:p>
        </w:tc>
        <w:tc>
          <w:tcPr>
            <w:tcW w:w="1443" w:type="dxa"/>
          </w:tcPr>
          <w:p w14:paraId="31D214FB" w14:textId="77777777" w:rsidR="007523CD" w:rsidRPr="009A36E7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36E7">
              <w:rPr>
                <w:rFonts w:ascii="Calibri Light" w:hAnsi="Calibri Light" w:cs="Calibri Light"/>
                <w:sz w:val="14"/>
                <w:szCs w:val="14"/>
              </w:rPr>
              <w:t>3</w:t>
            </w:r>
          </w:p>
        </w:tc>
        <w:tc>
          <w:tcPr>
            <w:tcW w:w="2355" w:type="dxa"/>
          </w:tcPr>
          <w:p w14:paraId="637BA4C4" w14:textId="77777777" w:rsidR="007523CD" w:rsidRPr="009A36E7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36E7">
              <w:rPr>
                <w:rFonts w:ascii="Calibri Light" w:hAnsi="Calibri Light" w:cs="Calibri Light"/>
                <w:sz w:val="14"/>
                <w:szCs w:val="14"/>
              </w:rPr>
              <w:t>4</w:t>
            </w:r>
          </w:p>
        </w:tc>
        <w:tc>
          <w:tcPr>
            <w:tcW w:w="2170" w:type="dxa"/>
          </w:tcPr>
          <w:p w14:paraId="196CED44" w14:textId="77777777" w:rsidR="007523CD" w:rsidRPr="009A36E7" w:rsidRDefault="007523CD" w:rsidP="00AB0A2B">
            <w:pPr>
              <w:pStyle w:val="TableParagraph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523CD" w:rsidRPr="004B5733" w14:paraId="5ABAF5A0" w14:textId="77777777" w:rsidTr="00AB0A2B">
        <w:trPr>
          <w:trHeight w:val="444"/>
        </w:trPr>
        <w:tc>
          <w:tcPr>
            <w:tcW w:w="401" w:type="dxa"/>
            <w:vAlign w:val="center"/>
          </w:tcPr>
          <w:p w14:paraId="0C1D8680" w14:textId="77777777" w:rsidR="007523CD" w:rsidRPr="004B5733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63BD8C01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9B0F956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55A5A3F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644DC0F" w14:textId="77777777" w:rsidR="007523CD" w:rsidRPr="004B5733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TAK* / NIE*</w:t>
            </w:r>
          </w:p>
        </w:tc>
      </w:tr>
      <w:tr w:rsidR="007523CD" w:rsidRPr="004B5733" w14:paraId="3B56447D" w14:textId="77777777" w:rsidTr="00AB0A2B">
        <w:trPr>
          <w:trHeight w:val="422"/>
        </w:trPr>
        <w:tc>
          <w:tcPr>
            <w:tcW w:w="401" w:type="dxa"/>
            <w:vAlign w:val="center"/>
          </w:tcPr>
          <w:p w14:paraId="516DF495" w14:textId="77777777" w:rsidR="007523CD" w:rsidRPr="004B5733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2998" w:type="dxa"/>
          </w:tcPr>
          <w:p w14:paraId="024CE2D5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AA6ABAA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71491FE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B31AA11" w14:textId="77777777" w:rsidR="007523CD" w:rsidRPr="004B5733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TAK* / NIE*</w:t>
            </w:r>
          </w:p>
        </w:tc>
      </w:tr>
    </w:tbl>
    <w:p w14:paraId="778E420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788FA57" w14:textId="77777777" w:rsidR="007523CD" w:rsidRPr="004B5733" w:rsidRDefault="00DA3009" w:rsidP="00AB0A2B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before="0" w:after="120"/>
        <w:ind w:left="0" w:firstLine="709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nie zamierzam powierzać podwykonawcom żadnej części zamówienia *</w:t>
      </w:r>
    </w:p>
    <w:p w14:paraId="7856561F" w14:textId="7051B7A6" w:rsidR="007523CD" w:rsidRPr="00AB0A2B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dzielimy Zamawiającemu gwarancji dobrej jakości i rękojmi wykonanych robót i usług, na okres wskazany</w:t>
      </w:r>
      <w:r w:rsidR="00AB0A2B">
        <w:rPr>
          <w:rFonts w:ascii="Calibri Light" w:hAnsi="Calibri Light" w:cs="Calibri Light"/>
          <w:sz w:val="20"/>
          <w:szCs w:val="20"/>
        </w:rPr>
        <w:t xml:space="preserve">                           </w:t>
      </w:r>
      <w:r w:rsidRPr="00AB0A2B">
        <w:rPr>
          <w:rFonts w:ascii="Calibri Light" w:hAnsi="Calibri Light" w:cs="Calibri Light"/>
          <w:sz w:val="20"/>
          <w:szCs w:val="20"/>
        </w:rPr>
        <w:t>w ofercie, licząc od daty odbioru końcowego przedmiotu zamówienia.</w:t>
      </w:r>
    </w:p>
    <w:p w14:paraId="2332EC4F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sposób reprezentacji Wykonawcy/Wykonawców wspólnie ubiegających się o zamówienie* dla potrzeb niniejszego zamówienia jest następujący:</w:t>
      </w:r>
    </w:p>
    <w:p w14:paraId="73A04EB7" w14:textId="269C5995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……………………………………………………………………………………………</w:t>
      </w:r>
      <w:r w:rsidR="00AB0A2B">
        <w:rPr>
          <w:rFonts w:ascii="Calibri Light" w:hAnsi="Calibri Light" w:cs="Calibri Light"/>
        </w:rPr>
        <w:t>…………………………………………………….</w:t>
      </w:r>
      <w:r w:rsidRPr="004B5733">
        <w:rPr>
          <w:rFonts w:ascii="Calibri Light" w:hAnsi="Calibri Light" w:cs="Calibri Light"/>
        </w:rPr>
        <w:t>…………………….........</w:t>
      </w:r>
    </w:p>
    <w:p w14:paraId="67F8AF46" w14:textId="77777777" w:rsidR="007523CD" w:rsidRPr="00AB0A2B" w:rsidRDefault="00DA3009" w:rsidP="00AB0A2B">
      <w:pPr>
        <w:spacing w:after="120"/>
        <w:jc w:val="center"/>
        <w:rPr>
          <w:rFonts w:ascii="Calibri Light" w:hAnsi="Calibri Light" w:cs="Calibri Light"/>
          <w:i/>
          <w:iCs/>
          <w:sz w:val="16"/>
          <w:szCs w:val="16"/>
        </w:rPr>
      </w:pPr>
      <w:r w:rsidRPr="00AB0A2B">
        <w:rPr>
          <w:rFonts w:ascii="Calibri Light" w:hAnsi="Calibri Light" w:cs="Calibri Light"/>
          <w:i/>
          <w:iCs/>
          <w:sz w:val="16"/>
          <w:szCs w:val="16"/>
        </w:rPr>
        <w:t>(wypełniają jedynie przedsiębiorcy składający wspólną ofertę-spółki cywilne, konsorcja)</w:t>
      </w:r>
    </w:p>
    <w:p w14:paraId="4A6906B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A299C81" w14:textId="431054A2" w:rsidR="007523CD" w:rsidRPr="00AB0A2B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  <w:u w:val="single"/>
        </w:rPr>
        <w:t xml:space="preserve"> Oświadczenie Wykonawcy potwierdzające znajomość obowiązków wynikających z RODO</w:t>
      </w:r>
      <w:r w:rsidRPr="00AB0A2B">
        <w:rPr>
          <w:rFonts w:ascii="Calibri Light" w:hAnsi="Calibri Light" w:cs="Calibri Light"/>
          <w:sz w:val="20"/>
          <w:szCs w:val="20"/>
          <w:u w:val="single"/>
        </w:rPr>
        <w:t xml:space="preserve">, w szczególności </w:t>
      </w:r>
      <w:r w:rsidR="00AB0A2B">
        <w:rPr>
          <w:rFonts w:ascii="Calibri Light" w:hAnsi="Calibri Light" w:cs="Calibri Light"/>
          <w:sz w:val="20"/>
          <w:szCs w:val="20"/>
          <w:u w:val="single"/>
        </w:rPr>
        <w:t xml:space="preserve">                         </w:t>
      </w:r>
      <w:r w:rsidRPr="00AB0A2B">
        <w:rPr>
          <w:rFonts w:ascii="Calibri Light" w:hAnsi="Calibri Light" w:cs="Calibri Light"/>
          <w:sz w:val="20"/>
          <w:szCs w:val="20"/>
          <w:u w:val="single"/>
        </w:rPr>
        <w:t>w zakresie wypełnienia obowiązków informacyjnych przewidzianych w art. 13 lub art. 14 RODO.</w:t>
      </w:r>
      <w:r w:rsidRPr="00AB0A2B">
        <w:rPr>
          <w:rFonts w:ascii="Calibri Light" w:hAnsi="Calibri Light" w:cs="Calibri Light"/>
          <w:sz w:val="20"/>
          <w:szCs w:val="20"/>
        </w:rPr>
        <w:t xml:space="preserve"> Potwierdzam, że znane mi są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AB0A2B">
        <w:rPr>
          <w:rFonts w:ascii="Calibri Light" w:hAnsi="Calibri Light" w:cs="Calibri Light"/>
          <w:sz w:val="20"/>
          <w:szCs w:val="20"/>
        </w:rPr>
        <w:t xml:space="preserve">                                         </w:t>
      </w:r>
      <w:r w:rsidRPr="00AB0A2B">
        <w:rPr>
          <w:rFonts w:ascii="Calibri Light" w:hAnsi="Calibri Light" w:cs="Calibri Light"/>
          <w:sz w:val="20"/>
          <w:szCs w:val="20"/>
        </w:rPr>
        <w:t>z 04.05.2016, str. 1), zwanego „RODO” i jednocześnie oświadczam, że wypełniłam/-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01D043F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poważnionym do kontaktu w sprawie przedmiotowego postępowania jest:</w:t>
      </w:r>
    </w:p>
    <w:p w14:paraId="1313138D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Imię i  nazwisko:  ……………………………………………………………………………………….</w:t>
      </w:r>
    </w:p>
    <w:p w14:paraId="5DE1C8B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9DEBD32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Tel. ……………………………………. E-mail: ……………………….………………………………</w:t>
      </w:r>
    </w:p>
    <w:p w14:paraId="310D0C6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959A771" w14:textId="2485D16B" w:rsidR="007523CD" w:rsidRPr="004B5733" w:rsidRDefault="00DA3009" w:rsidP="00DF77C7">
      <w:pPr>
        <w:pStyle w:val="Tekstpodstawowy"/>
        <w:numPr>
          <w:ilvl w:val="0"/>
          <w:numId w:val="16"/>
        </w:numPr>
        <w:spacing w:after="120"/>
        <w:ind w:left="284" w:right="448" w:hanging="284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 xml:space="preserve">Oświadczamy, że [żadne z informacji zawartych w ofercie nie stanowią tajemnicy przedsiębiorstwa </w:t>
      </w:r>
      <w:r w:rsidR="00DF77C7">
        <w:rPr>
          <w:rFonts w:ascii="Calibri Light" w:hAnsi="Calibri Light" w:cs="Calibri Light"/>
        </w:rPr>
        <w:t xml:space="preserve">                                       </w:t>
      </w:r>
      <w:r w:rsidRPr="004B5733">
        <w:rPr>
          <w:rFonts w:ascii="Calibri Light" w:hAnsi="Calibri Light" w:cs="Calibri Light"/>
        </w:rPr>
        <w:t>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]*</w:t>
      </w:r>
    </w:p>
    <w:p w14:paraId="0F79679B" w14:textId="77777777" w:rsidR="007523CD" w:rsidRPr="004B5733" w:rsidRDefault="007523CD" w:rsidP="004B5733">
      <w:pPr>
        <w:spacing w:after="120"/>
        <w:jc w:val="both"/>
        <w:rPr>
          <w:rFonts w:ascii="Calibri Light" w:hAnsi="Calibri Light" w:cs="Calibri Light"/>
          <w:sz w:val="20"/>
          <w:szCs w:val="20"/>
        </w:rPr>
        <w:sectPr w:rsidR="007523CD" w:rsidRPr="004B5733" w:rsidSect="004B5733">
          <w:pgSz w:w="11910" w:h="16840"/>
          <w:pgMar w:top="1134" w:right="1134" w:bottom="1134" w:left="1134" w:header="0" w:footer="877" w:gutter="0"/>
          <w:cols w:space="708"/>
        </w:sect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51"/>
        <w:gridCol w:w="1753"/>
        <w:gridCol w:w="1376"/>
      </w:tblGrid>
      <w:tr w:rsidR="007523CD" w:rsidRPr="004B5733" w14:paraId="799F43B8" w14:textId="77777777" w:rsidTr="00DF77C7">
        <w:trPr>
          <w:trHeight w:val="441"/>
        </w:trPr>
        <w:tc>
          <w:tcPr>
            <w:tcW w:w="708" w:type="dxa"/>
            <w:vMerge w:val="restart"/>
            <w:vAlign w:val="center"/>
          </w:tcPr>
          <w:p w14:paraId="3F8858B6" w14:textId="77777777" w:rsidR="007523CD" w:rsidRPr="004B5733" w:rsidRDefault="007523CD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CC008D1" w14:textId="77777777" w:rsidR="007523CD" w:rsidRPr="004B5733" w:rsidRDefault="00DA3009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4451" w:type="dxa"/>
            <w:vMerge w:val="restart"/>
            <w:vAlign w:val="center"/>
          </w:tcPr>
          <w:p w14:paraId="1E1F3DCD" w14:textId="77777777" w:rsidR="007523CD" w:rsidRPr="004B5733" w:rsidRDefault="007523CD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F92AF53" w14:textId="77777777" w:rsidR="007523CD" w:rsidRPr="004B5733" w:rsidRDefault="00DA3009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129" w:type="dxa"/>
            <w:gridSpan w:val="2"/>
            <w:vAlign w:val="center"/>
          </w:tcPr>
          <w:p w14:paraId="295CD26E" w14:textId="77777777" w:rsidR="007523CD" w:rsidRPr="004B5733" w:rsidRDefault="00DA3009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Strony w ofercie</w:t>
            </w:r>
          </w:p>
          <w:p w14:paraId="6901802E" w14:textId="77777777" w:rsidR="007523CD" w:rsidRPr="004B5733" w:rsidRDefault="00DA3009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(wyrażone cyfrą)</w:t>
            </w:r>
          </w:p>
        </w:tc>
      </w:tr>
      <w:tr w:rsidR="007523CD" w:rsidRPr="004B5733" w14:paraId="2DB12C2E" w14:textId="77777777" w:rsidTr="00DF77C7">
        <w:trPr>
          <w:trHeight w:val="338"/>
        </w:trPr>
        <w:tc>
          <w:tcPr>
            <w:tcW w:w="708" w:type="dxa"/>
            <w:vMerge/>
            <w:tcBorders>
              <w:top w:val="nil"/>
            </w:tcBorders>
            <w:vAlign w:val="center"/>
          </w:tcPr>
          <w:p w14:paraId="6DF5CFF8" w14:textId="77777777" w:rsidR="007523CD" w:rsidRPr="004B5733" w:rsidRDefault="007523CD" w:rsidP="00DF77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  <w:vAlign w:val="center"/>
          </w:tcPr>
          <w:p w14:paraId="0A384D1D" w14:textId="77777777" w:rsidR="007523CD" w:rsidRPr="004B5733" w:rsidRDefault="007523CD" w:rsidP="00DF77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CF31A4B" w14:textId="77777777" w:rsidR="007523CD" w:rsidRPr="004B5733" w:rsidRDefault="00DA3009" w:rsidP="00DF77C7">
            <w:pPr>
              <w:pStyle w:val="TableParagraph"/>
              <w:ind w:right="-1293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od</w:t>
            </w:r>
          </w:p>
        </w:tc>
        <w:tc>
          <w:tcPr>
            <w:tcW w:w="1376" w:type="dxa"/>
            <w:vAlign w:val="center"/>
          </w:tcPr>
          <w:p w14:paraId="05447109" w14:textId="77777777" w:rsidR="007523CD" w:rsidRPr="004B5733" w:rsidRDefault="00DA3009" w:rsidP="00DF77C7">
            <w:pPr>
              <w:pStyle w:val="TableParagraph"/>
              <w:ind w:right="5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do</w:t>
            </w:r>
          </w:p>
        </w:tc>
      </w:tr>
      <w:tr w:rsidR="007523CD" w:rsidRPr="004B5733" w14:paraId="4C07262D" w14:textId="77777777">
        <w:trPr>
          <w:trHeight w:val="364"/>
        </w:trPr>
        <w:tc>
          <w:tcPr>
            <w:tcW w:w="708" w:type="dxa"/>
          </w:tcPr>
          <w:p w14:paraId="00F8A640" w14:textId="77777777" w:rsidR="007523CD" w:rsidRPr="004B5733" w:rsidRDefault="007523CD" w:rsidP="00DF77C7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51" w:type="dxa"/>
          </w:tcPr>
          <w:p w14:paraId="5E0E87F1" w14:textId="77777777" w:rsidR="007523CD" w:rsidRPr="004B5733" w:rsidRDefault="007523CD" w:rsidP="00DF77C7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E820636" w14:textId="77777777" w:rsidR="007523CD" w:rsidRPr="004B5733" w:rsidRDefault="007523CD" w:rsidP="00DF77C7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76" w:type="dxa"/>
          </w:tcPr>
          <w:p w14:paraId="0D352CDF" w14:textId="77777777" w:rsidR="007523CD" w:rsidRPr="004B5733" w:rsidRDefault="007523CD" w:rsidP="00DF77C7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DA0468C" w14:textId="77777777" w:rsidR="007523CD" w:rsidRPr="004B5733" w:rsidRDefault="00DA3009" w:rsidP="004B5733">
      <w:pPr>
        <w:spacing w:after="120"/>
        <w:rPr>
          <w:rFonts w:ascii="Calibri Light" w:hAnsi="Calibri Light" w:cs="Calibri Light"/>
          <w:i/>
          <w:sz w:val="20"/>
          <w:szCs w:val="20"/>
        </w:rPr>
      </w:pPr>
      <w:r w:rsidRPr="004B5733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6DECED7F" w14:textId="10F5107A" w:rsidR="007523CD" w:rsidRPr="00DF77C7" w:rsidRDefault="00DA3009" w:rsidP="00DF77C7">
      <w:pPr>
        <w:pStyle w:val="Akapitzlist"/>
        <w:numPr>
          <w:ilvl w:val="0"/>
          <w:numId w:val="16"/>
        </w:numPr>
        <w:tabs>
          <w:tab w:val="left" w:pos="561"/>
        </w:tabs>
        <w:spacing w:before="0" w:after="12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Nie uczestniczę(-</w:t>
      </w:r>
      <w:proofErr w:type="spellStart"/>
      <w:r w:rsidRPr="004B5733">
        <w:rPr>
          <w:rFonts w:ascii="Calibri Light" w:hAnsi="Calibri Light" w:cs="Calibri Light"/>
          <w:sz w:val="20"/>
          <w:szCs w:val="20"/>
        </w:rPr>
        <w:t>ymy</w:t>
      </w:r>
      <w:proofErr w:type="spellEnd"/>
      <w:r w:rsidRPr="004B5733">
        <w:rPr>
          <w:rFonts w:ascii="Calibri Light" w:hAnsi="Calibri Light" w:cs="Calibri Light"/>
          <w:sz w:val="20"/>
          <w:szCs w:val="20"/>
        </w:rPr>
        <w:t>)* jako Wykonawca w jakiejkolwiek innej ofercie złożonej w celu udzielenia niniejszego</w:t>
      </w:r>
      <w:r w:rsidR="00DF77C7">
        <w:rPr>
          <w:rFonts w:ascii="Calibri Light" w:hAnsi="Calibri Light" w:cs="Calibri Light"/>
          <w:sz w:val="20"/>
          <w:szCs w:val="20"/>
        </w:rPr>
        <w:t xml:space="preserve"> </w:t>
      </w:r>
      <w:r w:rsidRPr="00DF77C7">
        <w:rPr>
          <w:rFonts w:ascii="Calibri Light" w:hAnsi="Calibri Light" w:cs="Calibri Light"/>
          <w:sz w:val="20"/>
          <w:szCs w:val="20"/>
        </w:rPr>
        <w:t>zamówienia;</w:t>
      </w:r>
    </w:p>
    <w:p w14:paraId="356015E0" w14:textId="6B805ABE" w:rsidR="007523CD" w:rsidRPr="004B5733" w:rsidRDefault="009F1181" w:rsidP="004B5733">
      <w:pPr>
        <w:pStyle w:val="Tekstpodstawowy"/>
        <w:spacing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C7DF19" wp14:editId="1F99D4AB">
                <wp:simplePos x="0" y="0"/>
                <wp:positionH relativeFrom="page">
                  <wp:posOffset>1045845</wp:posOffset>
                </wp:positionH>
                <wp:positionV relativeFrom="paragraph">
                  <wp:posOffset>224155</wp:posOffset>
                </wp:positionV>
                <wp:extent cx="4488180" cy="1270"/>
                <wp:effectExtent l="7620" t="6350" r="9525" b="1143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8180" cy="1270"/>
                        </a:xfrm>
                        <a:custGeom>
                          <a:avLst/>
                          <a:gdLst>
                            <a:gd name="T0" fmla="+- 0 1647 1647"/>
                            <a:gd name="T1" fmla="*/ T0 w 7068"/>
                            <a:gd name="T2" fmla="+- 0 6419 1647"/>
                            <a:gd name="T3" fmla="*/ T2 w 7068"/>
                            <a:gd name="T4" fmla="+- 0 6426 1647"/>
                            <a:gd name="T5" fmla="*/ T4 w 7068"/>
                            <a:gd name="T6" fmla="+- 0 8714 1647"/>
                            <a:gd name="T7" fmla="*/ T6 w 7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068">
                              <a:moveTo>
                                <a:pt x="0" y="0"/>
                              </a:moveTo>
                              <a:lnTo>
                                <a:pt x="4772" y="0"/>
                              </a:lnTo>
                              <a:moveTo>
                                <a:pt x="4779" y="0"/>
                              </a:moveTo>
                              <a:lnTo>
                                <a:pt x="7067" y="0"/>
                              </a:lnTo>
                            </a:path>
                          </a:pathLst>
                        </a:custGeom>
                        <a:noFill/>
                        <a:ln w="6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705B" id="AutoShape 2" o:spid="_x0000_s1026" style="position:absolute;margin-left:82.35pt;margin-top:17.65pt;width:353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" path="m,l4772,t7,l7067,e" filled="f" strokeweight=".17842mm">
                <v:path arrowok="t" o:connecttype="custom" o:connectlocs="0,0;3030220,0;3034665,0;4487545,0" o:connectangles="0,0,0,0"/>
                <w10:wrap type="topAndBottom" anchorx="page"/>
              </v:shape>
            </w:pict>
          </mc:Fallback>
        </mc:AlternateContent>
      </w:r>
    </w:p>
    <w:p w14:paraId="44A9569A" w14:textId="77777777" w:rsidR="00DF77C7" w:rsidRPr="00DF77C7" w:rsidRDefault="00DF77C7" w:rsidP="00DF77C7">
      <w:pPr>
        <w:pStyle w:val="Akapitzlist"/>
        <w:rPr>
          <w:rFonts w:ascii="Calibri Light" w:hAnsi="Calibri Light" w:cs="Calibri Light"/>
          <w:sz w:val="20"/>
          <w:szCs w:val="20"/>
        </w:rPr>
      </w:pPr>
    </w:p>
    <w:p w14:paraId="42340C37" w14:textId="620B6C82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606"/>
        </w:tabs>
        <w:spacing w:before="0" w:after="12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ałącznikami do niniejszej oferty są:</w:t>
      </w:r>
    </w:p>
    <w:p w14:paraId="61C56BA7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.......................................................................................................................................</w:t>
      </w:r>
    </w:p>
    <w:p w14:paraId="6DBFBF0E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.......................................................................................................................................</w:t>
      </w:r>
    </w:p>
    <w:p w14:paraId="701170AC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.......................................................................................................................................</w:t>
      </w:r>
    </w:p>
    <w:p w14:paraId="681C6899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.......................................................................................................................................</w:t>
      </w:r>
    </w:p>
    <w:p w14:paraId="24E5A80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96AC97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0C090CF" w14:textId="77777777" w:rsidR="007523CD" w:rsidRPr="004B5733" w:rsidRDefault="00DA3009" w:rsidP="004B5733">
      <w:pPr>
        <w:pStyle w:val="Tekstpodstawowy"/>
        <w:tabs>
          <w:tab w:val="left" w:leader="dot" w:pos="3589"/>
        </w:tabs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Oferta sporządzona jest na</w:t>
      </w:r>
      <w:r w:rsidRPr="004B5733">
        <w:rPr>
          <w:rFonts w:ascii="Calibri Light" w:hAnsi="Calibri Light" w:cs="Calibri Light"/>
        </w:rPr>
        <w:tab/>
        <w:t>ponumerowanych stronach.</w:t>
      </w:r>
    </w:p>
    <w:p w14:paraId="66802B37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E06CAE6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5A2C54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077FC75" w14:textId="77777777" w:rsidR="007523CD" w:rsidRPr="004B5733" w:rsidRDefault="00DA3009" w:rsidP="004B5733">
      <w:pPr>
        <w:spacing w:after="120"/>
        <w:rPr>
          <w:rFonts w:ascii="Calibri Light" w:hAnsi="Calibri Light" w:cs="Calibri Light"/>
          <w:i/>
          <w:sz w:val="20"/>
          <w:szCs w:val="20"/>
        </w:rPr>
      </w:pPr>
      <w:r w:rsidRPr="004B5733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661CD40B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7AFF8508" w14:textId="1F529B7E" w:rsidR="007523CD" w:rsidRPr="00DF7F9C" w:rsidRDefault="00DF7F9C" w:rsidP="004B5733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="00DA3009"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379F785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7BD8AC4B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256C1C4" w14:textId="77777777" w:rsidR="007523CD" w:rsidRPr="004B5733" w:rsidRDefault="00DA3009" w:rsidP="00DF7F9C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554543F" w14:textId="6267D559" w:rsidR="007523CD" w:rsidRPr="00DF7F9C" w:rsidRDefault="00DA3009" w:rsidP="00DF7F9C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 w:rsid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5F30B8C5" w14:textId="340E5920" w:rsidR="007523CD" w:rsidRPr="00DF7F9C" w:rsidRDefault="00DA3009" w:rsidP="00DF7F9C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 w:rsidR="00DF7F9C"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6B2D4D22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43F4FCF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2898C9D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08836B7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34BD5B9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5F706B27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76CB9E31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709EAE59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1293842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4041440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1715B77D" w14:textId="77777777" w:rsidR="007523CD" w:rsidRPr="00DF7F9C" w:rsidRDefault="00DA3009" w:rsidP="004B5733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 - niepotrzebne skreślić/usunąć</w:t>
      </w:r>
    </w:p>
    <w:p w14:paraId="372D041D" w14:textId="77777777" w:rsidR="007523CD" w:rsidRPr="00DF7F9C" w:rsidRDefault="007523CD" w:rsidP="004B5733">
      <w:pPr>
        <w:spacing w:after="120"/>
        <w:rPr>
          <w:rFonts w:ascii="Calibri Light" w:hAnsi="Calibri Light" w:cs="Calibri Light"/>
          <w:sz w:val="16"/>
          <w:szCs w:val="16"/>
        </w:rPr>
        <w:sectPr w:rsidR="007523CD" w:rsidRPr="00DF7F9C" w:rsidSect="004B5733">
          <w:pgSz w:w="11910" w:h="16840"/>
          <w:pgMar w:top="1134" w:right="1134" w:bottom="1134" w:left="1134" w:header="0" w:footer="877" w:gutter="0"/>
          <w:cols w:space="708"/>
        </w:sectPr>
      </w:pPr>
    </w:p>
    <w:p w14:paraId="55038DDF" w14:textId="77777777" w:rsidR="007523CD" w:rsidRPr="00DF7F9C" w:rsidRDefault="00DA3009" w:rsidP="00DF7F9C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lastRenderedPageBreak/>
        <w:t xml:space="preserve">Załącznik nr 2 do zapytania ofertowego – wzór Oświadczenia </w:t>
      </w:r>
    </w:p>
    <w:p w14:paraId="6D35CC0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3A8EE558" w14:textId="77777777" w:rsidTr="00DF7F9C">
        <w:trPr>
          <w:trHeight w:val="566"/>
        </w:trPr>
        <w:tc>
          <w:tcPr>
            <w:tcW w:w="2830" w:type="dxa"/>
            <w:vAlign w:val="center"/>
          </w:tcPr>
          <w:p w14:paraId="43E0092C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04CCA97D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590EB647" w14:textId="77777777" w:rsidTr="00DF7F9C">
        <w:trPr>
          <w:trHeight w:val="565"/>
        </w:trPr>
        <w:tc>
          <w:tcPr>
            <w:tcW w:w="2830" w:type="dxa"/>
            <w:vAlign w:val="center"/>
          </w:tcPr>
          <w:p w14:paraId="17013F02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25DAE1A1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58CEFF1C" w14:textId="77777777" w:rsidTr="00DF7F9C">
        <w:trPr>
          <w:trHeight w:val="568"/>
        </w:trPr>
        <w:tc>
          <w:tcPr>
            <w:tcW w:w="2830" w:type="dxa"/>
            <w:vAlign w:val="center"/>
          </w:tcPr>
          <w:p w14:paraId="2473A500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038DB75D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6EC00D66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81DB528" w14:textId="77777777" w:rsidR="007523CD" w:rsidRPr="00DF7F9C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46BB8D2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65289D2F" w14:textId="77777777" w:rsidR="007523CD" w:rsidRPr="00DF7F9C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F7F9C">
        <w:rPr>
          <w:rFonts w:ascii="Calibri Light" w:hAnsi="Calibri Light" w:cs="Calibri Light"/>
          <w:b/>
          <w:bCs/>
          <w:sz w:val="24"/>
          <w:szCs w:val="24"/>
        </w:rPr>
        <w:t>OŚWIADCZENIE</w:t>
      </w:r>
    </w:p>
    <w:p w14:paraId="6222FC13" w14:textId="77777777" w:rsidR="007523CD" w:rsidRPr="004B5733" w:rsidRDefault="00DA3009" w:rsidP="004B5733">
      <w:pPr>
        <w:spacing w:after="120"/>
        <w:ind w:right="149"/>
        <w:jc w:val="center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 spełnieniu warunków udziału w postępowaniu o udzielenie zamówienia publicznego na:</w:t>
      </w:r>
    </w:p>
    <w:p w14:paraId="1B9F3D83" w14:textId="3BDF94F4" w:rsidR="00933447" w:rsidRPr="00933447" w:rsidRDefault="00933447" w:rsidP="00933447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 xml:space="preserve"> 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DB010F">
        <w:rPr>
          <w:rFonts w:ascii="Calibri Light" w:hAnsi="Calibri Light" w:cs="Calibri Light"/>
          <w:b/>
          <w:sz w:val="24"/>
        </w:rPr>
        <w:t>.</w:t>
      </w:r>
      <w:r>
        <w:rPr>
          <w:rFonts w:ascii="Calibri Light" w:hAnsi="Calibri Light" w:cs="Calibri Light"/>
          <w:b/>
          <w:sz w:val="24"/>
        </w:rPr>
        <w:t>”</w:t>
      </w:r>
    </w:p>
    <w:p w14:paraId="09EFE7A6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396713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A06E1B3" w14:textId="51555453" w:rsidR="007523CD" w:rsidRPr="004B5733" w:rsidRDefault="00DA3009" w:rsidP="00DF7F9C">
      <w:pPr>
        <w:pStyle w:val="Tekstpodstawowy"/>
        <w:spacing w:after="120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ziałając w imieniu Wykonawcy i będąc należycie uprawnionym do jego reprezentowania oświadczam, że</w:t>
      </w:r>
      <w:r w:rsidR="00DF7F9C">
        <w:rPr>
          <w:rFonts w:ascii="Calibri Light" w:hAnsi="Calibri Light" w:cs="Calibri Light"/>
        </w:rPr>
        <w:t xml:space="preserve"> </w:t>
      </w:r>
      <w:r w:rsidRPr="004B5733">
        <w:rPr>
          <w:rFonts w:ascii="Calibri Light" w:hAnsi="Calibri Light" w:cs="Calibri Light"/>
        </w:rPr>
        <w:t>Wykonawca spełnia warunki dotyczące:</w:t>
      </w:r>
    </w:p>
    <w:p w14:paraId="150D40CF" w14:textId="77777777" w:rsidR="007523CD" w:rsidRPr="004B5733" w:rsidRDefault="007523CD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086CE619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dolności do występowania w obrocie gospodarczym;</w:t>
      </w:r>
    </w:p>
    <w:p w14:paraId="54C40DD2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426" w:right="3" w:hanging="426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prawnień do prowadzenia określonej działalności gospodarczej lub zawodowej, o ile wynika to z odrębnych przepisów;</w:t>
      </w:r>
    </w:p>
    <w:p w14:paraId="005308BC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dolności technicznej lub zawodowej;</w:t>
      </w:r>
    </w:p>
    <w:p w14:paraId="0C82C6C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727432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8474B0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60F09E86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F654B33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5C02B38D" w14:textId="77777777" w:rsidR="00DF7F9C" w:rsidRPr="00DF7F9C" w:rsidRDefault="00DF7F9C" w:rsidP="00DF7F9C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6EAF01C2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4AE37200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12995407" w14:textId="77777777" w:rsidR="00DF7F9C" w:rsidRPr="004B5733" w:rsidRDefault="00DF7F9C" w:rsidP="00DF7F9C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F3944D8" w14:textId="77777777" w:rsidR="00DF7F9C" w:rsidRPr="00DF7F9C" w:rsidRDefault="00DF7F9C" w:rsidP="00DF7F9C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7312E410" w14:textId="77777777" w:rsidR="00DF7F9C" w:rsidRPr="00DF7F9C" w:rsidRDefault="00DF7F9C" w:rsidP="00DF7F9C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30BC252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CEADA0F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8BC397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B754632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D12C88D" w14:textId="77777777" w:rsidR="007523CD" w:rsidRPr="00DF7F9C" w:rsidRDefault="00DA3009" w:rsidP="004B5733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64A4A1A3" w14:textId="77777777" w:rsidR="007523CD" w:rsidRPr="00DF7F9C" w:rsidRDefault="007523CD" w:rsidP="004B5733">
      <w:pPr>
        <w:spacing w:after="120"/>
        <w:rPr>
          <w:rFonts w:ascii="Calibri Light" w:hAnsi="Calibri Light" w:cs="Calibri Light"/>
          <w:sz w:val="16"/>
          <w:szCs w:val="16"/>
        </w:rPr>
        <w:sectPr w:rsidR="007523CD" w:rsidRPr="00DF7F9C" w:rsidSect="004B5733">
          <w:pgSz w:w="11910" w:h="16840"/>
          <w:pgMar w:top="1134" w:right="1134" w:bottom="1134" w:left="1134" w:header="0" w:footer="877" w:gutter="0"/>
          <w:cols w:space="708"/>
        </w:sectPr>
      </w:pPr>
    </w:p>
    <w:p w14:paraId="1AD9D0F2" w14:textId="77777777" w:rsidR="007523CD" w:rsidRPr="00DF7F9C" w:rsidRDefault="00DA3009" w:rsidP="00DF7F9C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lastRenderedPageBreak/>
        <w:t xml:space="preserve">Załącznik nr 3 do zapytania ofertowego – wzór Formularza Oświadczenia </w:t>
      </w:r>
    </w:p>
    <w:p w14:paraId="544EF70F" w14:textId="5C2BFE82" w:rsidR="007523CD" w:rsidRPr="004B5733" w:rsidRDefault="00DA3009" w:rsidP="00DF7F9C">
      <w:pPr>
        <w:spacing w:after="120"/>
        <w:rPr>
          <w:rFonts w:ascii="Calibri Light" w:hAnsi="Calibri Light" w:cs="Calibri Light"/>
          <w:i/>
        </w:rPr>
      </w:pPr>
      <w:r w:rsidRPr="004B5733">
        <w:rPr>
          <w:rFonts w:ascii="Calibri Light" w:hAnsi="Calibri Light" w:cs="Calibri Light"/>
          <w:i/>
          <w:sz w:val="20"/>
          <w:szCs w:val="20"/>
        </w:rPr>
        <w:t xml:space="preserve"> 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1929B1F3" w14:textId="77777777" w:rsidTr="00DF7F9C">
        <w:trPr>
          <w:trHeight w:val="566"/>
        </w:trPr>
        <w:tc>
          <w:tcPr>
            <w:tcW w:w="2830" w:type="dxa"/>
            <w:vAlign w:val="center"/>
          </w:tcPr>
          <w:p w14:paraId="7468E2BF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76CFB397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394600B3" w14:textId="77777777" w:rsidTr="00DF7F9C">
        <w:trPr>
          <w:trHeight w:val="565"/>
        </w:trPr>
        <w:tc>
          <w:tcPr>
            <w:tcW w:w="2830" w:type="dxa"/>
            <w:vAlign w:val="center"/>
          </w:tcPr>
          <w:p w14:paraId="6F9C881F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631F0D16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0233060" w14:textId="77777777" w:rsidTr="00DF7F9C">
        <w:trPr>
          <w:trHeight w:val="568"/>
        </w:trPr>
        <w:tc>
          <w:tcPr>
            <w:tcW w:w="2830" w:type="dxa"/>
            <w:vAlign w:val="center"/>
          </w:tcPr>
          <w:p w14:paraId="4D95A898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0171B9B2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02ED996A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103D969" w14:textId="77777777" w:rsidR="007523CD" w:rsidRPr="00DF7F9C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5BB8461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766D6D9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755120E2" w14:textId="77777777" w:rsidR="007523CD" w:rsidRPr="00DF7F9C" w:rsidRDefault="00DA3009" w:rsidP="004B5733">
      <w:pPr>
        <w:pStyle w:val="Nagwek3"/>
        <w:spacing w:before="0" w:after="120"/>
        <w:ind w:right="150"/>
        <w:rPr>
          <w:rFonts w:ascii="Calibri Light" w:hAnsi="Calibri Light" w:cs="Calibri Light"/>
          <w:b/>
          <w:bCs/>
        </w:rPr>
      </w:pPr>
      <w:r w:rsidRPr="00DF7F9C">
        <w:rPr>
          <w:rFonts w:ascii="Calibri Light" w:hAnsi="Calibri Light" w:cs="Calibri Light"/>
          <w:b/>
          <w:bCs/>
        </w:rPr>
        <w:t>OŚWIADCZENIE</w:t>
      </w:r>
    </w:p>
    <w:p w14:paraId="44677A55" w14:textId="77777777" w:rsidR="007523CD" w:rsidRPr="004B5733" w:rsidRDefault="00DA3009" w:rsidP="004B5733">
      <w:pPr>
        <w:spacing w:after="120"/>
        <w:ind w:right="152"/>
        <w:jc w:val="center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 barku podstaw do wykluczenia z postępowania o udzielenie zamówienia publicznego na:</w:t>
      </w:r>
    </w:p>
    <w:p w14:paraId="2B63D7EC" w14:textId="01C9AF08" w:rsidR="00933447" w:rsidRPr="00933447" w:rsidRDefault="00933447" w:rsidP="00933447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>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B96091">
        <w:rPr>
          <w:rFonts w:ascii="Calibri Light" w:hAnsi="Calibri Light" w:cs="Calibri Light"/>
          <w:b/>
          <w:sz w:val="24"/>
        </w:rPr>
        <w:t>.</w:t>
      </w:r>
      <w:r w:rsidR="00415D31"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t>”</w:t>
      </w:r>
    </w:p>
    <w:p w14:paraId="76E9DC2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4AFD83B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C947B7D" w14:textId="35CAEA87" w:rsidR="007523CD" w:rsidRPr="004B5733" w:rsidRDefault="00DA3009" w:rsidP="00DF7F9C">
      <w:pPr>
        <w:pStyle w:val="Tekstpodstawowy"/>
        <w:spacing w:after="120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ziałając w imieniu Wykonawcy i będąc należycie uprawnionym do jego reprezentowania, oświadczam(-y)*, że</w:t>
      </w:r>
      <w:r w:rsidR="00DF7F9C">
        <w:rPr>
          <w:rFonts w:ascii="Calibri Light" w:hAnsi="Calibri Light" w:cs="Calibri Light"/>
        </w:rPr>
        <w:t xml:space="preserve"> </w:t>
      </w:r>
      <w:r w:rsidRPr="004B5733">
        <w:rPr>
          <w:rFonts w:ascii="Calibri Light" w:hAnsi="Calibri Light" w:cs="Calibri Light"/>
        </w:rPr>
        <w:t>Wykonawca nie podlega wykluczeniu z postępowania w niżej wymienionych okolicznościach:</w:t>
      </w:r>
    </w:p>
    <w:p w14:paraId="77524F30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„Z ubiegania się o udzielenie zamówienia publicznego wyklucza się Wykonawcę:</w:t>
      </w:r>
    </w:p>
    <w:p w14:paraId="2BB4CA0B" w14:textId="77777777" w:rsidR="007523CD" w:rsidRPr="004B5733" w:rsidRDefault="00DA3009" w:rsidP="004B5733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w stosunku do którego otwarto likwidację, lub którego upadłość ogłoszono;</w:t>
      </w:r>
    </w:p>
    <w:p w14:paraId="51B7C729" w14:textId="77777777" w:rsidR="007523CD" w:rsidRPr="004B5733" w:rsidRDefault="00DA3009" w:rsidP="00C36394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;</w:t>
      </w:r>
    </w:p>
    <w:p w14:paraId="12604E75" w14:textId="77777777" w:rsidR="007523CD" w:rsidRPr="004B5733" w:rsidRDefault="00DA3009" w:rsidP="00C36394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który naruszył obowiązki dotyczące płatności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3AE9AD3" w14:textId="77777777" w:rsidR="007523CD" w:rsidRPr="004B5733" w:rsidRDefault="00DA3009" w:rsidP="004B5733">
      <w:pPr>
        <w:pStyle w:val="Akapitzlist"/>
        <w:numPr>
          <w:ilvl w:val="0"/>
          <w:numId w:val="14"/>
        </w:numPr>
        <w:tabs>
          <w:tab w:val="left" w:pos="707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wobec którego orzeczono tytułem środka zapobiegawczego zakaz ubiegania się o zamówienia publiczne;”</w:t>
      </w:r>
    </w:p>
    <w:p w14:paraId="2C764C99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165490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1FB2220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2A5901B7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33A38606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23596508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37859702" w14:textId="77777777" w:rsidR="00C36394" w:rsidRPr="004B5733" w:rsidRDefault="00C36394" w:rsidP="00C363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AFEFCEC" w14:textId="77777777" w:rsidR="00C36394" w:rsidRPr="00DF7F9C" w:rsidRDefault="00C36394" w:rsidP="00C363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4339B15E" w14:textId="77777777" w:rsidR="00C36394" w:rsidRPr="00DF7F9C" w:rsidRDefault="00C36394" w:rsidP="00C363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17562F81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60691EDC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3BD1C433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0D4E75D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160B2C2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  <w:sectPr w:rsidR="00C36394" w:rsidRPr="00DF7F9C" w:rsidSect="004B5733">
          <w:pgSz w:w="11910" w:h="16840"/>
          <w:pgMar w:top="1134" w:right="1134" w:bottom="1134" w:left="1134" w:header="0" w:footer="877" w:gutter="0"/>
          <w:cols w:space="708"/>
        </w:sectPr>
      </w:pPr>
    </w:p>
    <w:p w14:paraId="07809956" w14:textId="77777777" w:rsidR="007523CD" w:rsidRPr="00C36394" w:rsidRDefault="00DA3009" w:rsidP="00C36394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C36394">
        <w:rPr>
          <w:rFonts w:ascii="Calibri Light" w:hAnsi="Calibri Light" w:cs="Calibri Light"/>
          <w:i/>
          <w:sz w:val="16"/>
          <w:szCs w:val="16"/>
        </w:rPr>
        <w:lastRenderedPageBreak/>
        <w:t xml:space="preserve">Załącznik Nr 4 do zapytania ofertowego – wzór Wykazu usług </w:t>
      </w:r>
    </w:p>
    <w:p w14:paraId="6B8723E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77E9B3DC" w14:textId="77777777" w:rsidR="007523CD" w:rsidRPr="00C36394" w:rsidRDefault="00DA3009" w:rsidP="004B5733">
      <w:pPr>
        <w:spacing w:after="120"/>
        <w:ind w:right="30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36394">
        <w:rPr>
          <w:rFonts w:ascii="Calibri Light" w:hAnsi="Calibri Light" w:cs="Calibri Light"/>
          <w:b/>
          <w:bCs/>
          <w:sz w:val="24"/>
          <w:szCs w:val="24"/>
        </w:rPr>
        <w:t>WYKAZ  WYKONANYCH USŁUG</w:t>
      </w:r>
    </w:p>
    <w:p w14:paraId="0A7B5D7A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4F8B71B7" w14:textId="77777777">
        <w:trPr>
          <w:trHeight w:val="565"/>
        </w:trPr>
        <w:tc>
          <w:tcPr>
            <w:tcW w:w="2830" w:type="dxa"/>
          </w:tcPr>
          <w:p w14:paraId="39BDC03A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</w:tcPr>
          <w:p w14:paraId="3F843FAC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CDB0491" w14:textId="77777777">
        <w:trPr>
          <w:trHeight w:val="565"/>
        </w:trPr>
        <w:tc>
          <w:tcPr>
            <w:tcW w:w="2830" w:type="dxa"/>
          </w:tcPr>
          <w:p w14:paraId="33965738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</w:tcPr>
          <w:p w14:paraId="299CBBBD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B07B327" w14:textId="77777777">
        <w:trPr>
          <w:trHeight w:val="568"/>
        </w:trPr>
        <w:tc>
          <w:tcPr>
            <w:tcW w:w="2830" w:type="dxa"/>
          </w:tcPr>
          <w:p w14:paraId="794B36BE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558011D4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2D38E721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170DB06" w14:textId="77777777" w:rsidR="007523CD" w:rsidRPr="00C36394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C36394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118F58C3" w14:textId="77777777" w:rsidR="007523CD" w:rsidRPr="004B5733" w:rsidRDefault="00DA3009" w:rsidP="004B5733">
      <w:pPr>
        <w:pStyle w:val="Tekstpodstawowy"/>
        <w:spacing w:after="120"/>
        <w:ind w:right="155"/>
        <w:jc w:val="center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Na potrzeby postępowania o udzielenie zamówienia publicznego pn.:</w:t>
      </w:r>
    </w:p>
    <w:p w14:paraId="23567625" w14:textId="623E0EC6" w:rsidR="006551DC" w:rsidRPr="00933447" w:rsidRDefault="006551DC" w:rsidP="006551DC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 xml:space="preserve"> 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415D31">
        <w:rPr>
          <w:rFonts w:ascii="Calibri Light" w:hAnsi="Calibri Light" w:cs="Calibri Light"/>
          <w:b/>
          <w:sz w:val="24"/>
        </w:rPr>
        <w:t xml:space="preserve">. </w:t>
      </w:r>
      <w:r>
        <w:rPr>
          <w:rFonts w:ascii="Calibri Light" w:hAnsi="Calibri Light" w:cs="Calibri Light"/>
          <w:b/>
          <w:sz w:val="24"/>
        </w:rPr>
        <w:t>”</w:t>
      </w:r>
    </w:p>
    <w:p w14:paraId="1BDBD2F3" w14:textId="77777777" w:rsidR="007523CD" w:rsidRPr="004B5733" w:rsidRDefault="00DA3009" w:rsidP="004B5733">
      <w:pPr>
        <w:pStyle w:val="Tekstpodstawowy"/>
        <w:spacing w:after="120"/>
        <w:ind w:right="737"/>
        <w:jc w:val="center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rzedkładam(-y)* następujący wykaz usług wykonanych nie wcześniej niż w okresie ostatnich trzech lat przed upływem terminu składania ofert, a jeżeli okres prowadzenia działalności jest krótszy – w tym okresie</w:t>
      </w:r>
    </w:p>
    <w:p w14:paraId="5B388307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tbl>
      <w:tblPr>
        <w:tblStyle w:val="TableNormal"/>
        <w:tblW w:w="957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688"/>
        <w:gridCol w:w="2297"/>
        <w:gridCol w:w="1622"/>
        <w:gridCol w:w="1620"/>
        <w:gridCol w:w="1841"/>
      </w:tblGrid>
      <w:tr w:rsidR="007523CD" w:rsidRPr="00C36394" w14:paraId="3489BDC4" w14:textId="77777777" w:rsidTr="004C5994">
        <w:trPr>
          <w:trHeight w:val="1631"/>
        </w:trPr>
        <w:tc>
          <w:tcPr>
            <w:tcW w:w="502" w:type="dxa"/>
            <w:vAlign w:val="center"/>
          </w:tcPr>
          <w:p w14:paraId="13D5109D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FEB142D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871E495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45AE0B3" w14:textId="77777777" w:rsidR="007523CD" w:rsidRPr="00C36394" w:rsidRDefault="00DA3009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1688" w:type="dxa"/>
            <w:vAlign w:val="center"/>
          </w:tcPr>
          <w:p w14:paraId="1D6B1230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FA58924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Przedmiot</w:t>
            </w:r>
          </w:p>
          <w:p w14:paraId="7C8AEB6A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amówienia</w:t>
            </w:r>
          </w:p>
          <w:p w14:paraId="78762A54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(Wymienić nazwy</w:t>
            </w:r>
          </w:p>
          <w:p w14:paraId="6842DD36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realizowanych usług)</w:t>
            </w:r>
          </w:p>
        </w:tc>
        <w:tc>
          <w:tcPr>
            <w:tcW w:w="2297" w:type="dxa"/>
            <w:vAlign w:val="center"/>
          </w:tcPr>
          <w:p w14:paraId="682D54D4" w14:textId="77777777" w:rsidR="007523CD" w:rsidRPr="00C36394" w:rsidRDefault="00DA3009" w:rsidP="00C36394">
            <w:pPr>
              <w:pStyle w:val="TableParagraph"/>
              <w:ind w:right="42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Wartość</w:t>
            </w:r>
          </w:p>
          <w:p w14:paraId="2E1C3EA8" w14:textId="77777777" w:rsidR="007523CD" w:rsidRPr="00C36394" w:rsidRDefault="00DA3009" w:rsidP="00C36394">
            <w:pPr>
              <w:pStyle w:val="TableParagraph"/>
              <w:ind w:right="18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(należy podać wartość robót budowlanych objętych usługą nadzoru   inwestorskiego/inwestora</w:t>
            </w:r>
          </w:p>
          <w:p w14:paraId="0C9C6D41" w14:textId="77777777" w:rsidR="007523CD" w:rsidRPr="00C36394" w:rsidRDefault="00DA3009" w:rsidP="00C36394">
            <w:pPr>
              <w:pStyle w:val="TableParagraph"/>
              <w:ind w:right="42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astępczego/inżyniera kontraktu)</w:t>
            </w:r>
          </w:p>
        </w:tc>
        <w:tc>
          <w:tcPr>
            <w:tcW w:w="1622" w:type="dxa"/>
            <w:vAlign w:val="center"/>
          </w:tcPr>
          <w:p w14:paraId="7E0E3D1A" w14:textId="77777777" w:rsidR="007523CD" w:rsidRPr="00C36394" w:rsidRDefault="00DA3009" w:rsidP="00C36394">
            <w:pPr>
              <w:pStyle w:val="TableParagraph"/>
              <w:ind w:right="14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Daty wykonania</w:t>
            </w:r>
          </w:p>
          <w:p w14:paraId="034AFE64" w14:textId="77777777" w:rsidR="007523CD" w:rsidRPr="00C36394" w:rsidRDefault="00DA3009" w:rsidP="00C36394">
            <w:pPr>
              <w:pStyle w:val="TableParagraph"/>
              <w:ind w:right="14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usług –</w:t>
            </w:r>
          </w:p>
          <w:p w14:paraId="6F0E0430" w14:textId="77777777" w:rsidR="007523CD" w:rsidRPr="00C36394" w:rsidRDefault="00DA3009" w:rsidP="00C36394">
            <w:pPr>
              <w:pStyle w:val="TableParagraph"/>
              <w:ind w:right="14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od (</w:t>
            </w:r>
            <w:proofErr w:type="spellStart"/>
            <w:r w:rsidRPr="00C36394">
              <w:rPr>
                <w:rFonts w:ascii="Calibri Light" w:hAnsi="Calibri Light" w:cs="Calibri Light"/>
                <w:sz w:val="18"/>
                <w:szCs w:val="18"/>
              </w:rPr>
              <w:t>d.m.r</w:t>
            </w:r>
            <w:proofErr w:type="spellEnd"/>
            <w:r w:rsidRPr="00C36394">
              <w:rPr>
                <w:rFonts w:ascii="Calibri Light" w:hAnsi="Calibri Light" w:cs="Calibri Light"/>
                <w:sz w:val="18"/>
                <w:szCs w:val="18"/>
              </w:rPr>
              <w:t>.)</w:t>
            </w:r>
          </w:p>
          <w:p w14:paraId="07C398AF" w14:textId="77777777" w:rsidR="007523CD" w:rsidRPr="00C36394" w:rsidRDefault="00DA3009" w:rsidP="00C36394">
            <w:pPr>
              <w:pStyle w:val="TableParagraph"/>
              <w:ind w:right="14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do (</w:t>
            </w:r>
            <w:proofErr w:type="spellStart"/>
            <w:r w:rsidRPr="00C36394">
              <w:rPr>
                <w:rFonts w:ascii="Calibri Light" w:hAnsi="Calibri Light" w:cs="Calibri Light"/>
                <w:sz w:val="18"/>
                <w:szCs w:val="18"/>
              </w:rPr>
              <w:t>d.m.r</w:t>
            </w:r>
            <w:proofErr w:type="spellEnd"/>
            <w:r w:rsidRPr="00C36394">
              <w:rPr>
                <w:rFonts w:ascii="Calibri Light" w:hAnsi="Calibri Light" w:cs="Calibri Light"/>
                <w:sz w:val="18"/>
                <w:szCs w:val="18"/>
              </w:rPr>
              <w:t>.)</w:t>
            </w:r>
          </w:p>
        </w:tc>
        <w:tc>
          <w:tcPr>
            <w:tcW w:w="1620" w:type="dxa"/>
            <w:vAlign w:val="center"/>
          </w:tcPr>
          <w:p w14:paraId="12527935" w14:textId="77777777" w:rsidR="007523CD" w:rsidRPr="00C36394" w:rsidRDefault="00DA3009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Miejsce wykonania</w:t>
            </w:r>
          </w:p>
        </w:tc>
        <w:tc>
          <w:tcPr>
            <w:tcW w:w="1841" w:type="dxa"/>
            <w:vAlign w:val="center"/>
          </w:tcPr>
          <w:p w14:paraId="2B068785" w14:textId="77777777" w:rsidR="007523CD" w:rsidRPr="00C36394" w:rsidRDefault="00DA3009" w:rsidP="00C36394">
            <w:pPr>
              <w:pStyle w:val="TableParagraph"/>
              <w:ind w:right="184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Nazwa podmiotu na rzecz którego usługi zostały wykonane</w:t>
            </w:r>
          </w:p>
        </w:tc>
      </w:tr>
      <w:tr w:rsidR="007523CD" w:rsidRPr="004B5733" w14:paraId="376DEE14" w14:textId="77777777" w:rsidTr="004C5994">
        <w:trPr>
          <w:trHeight w:val="678"/>
        </w:trPr>
        <w:tc>
          <w:tcPr>
            <w:tcW w:w="502" w:type="dxa"/>
          </w:tcPr>
          <w:p w14:paraId="2341CC2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E40C77F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632297F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D6E9A8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2A3340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FCDB18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394C3905" w14:textId="77777777" w:rsidTr="004C5994">
        <w:trPr>
          <w:trHeight w:val="681"/>
        </w:trPr>
        <w:tc>
          <w:tcPr>
            <w:tcW w:w="502" w:type="dxa"/>
          </w:tcPr>
          <w:p w14:paraId="0F533E40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787CD95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FE686AC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9C9618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AE76CB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91016EC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C34542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E8C2B43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o wykazu załączam(-y)* ……… szt. dowodów określających, czy ww. usługi zostały wykonane należycie.</w:t>
      </w:r>
    </w:p>
    <w:p w14:paraId="226488C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5E0E3B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7BDF1436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381760D7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73EAF071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1717252D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6DF9E837" w14:textId="77777777" w:rsidR="00C36394" w:rsidRPr="004B5733" w:rsidRDefault="00C36394" w:rsidP="00C363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274E8104" w14:textId="77777777" w:rsidR="00C36394" w:rsidRPr="00DF7F9C" w:rsidRDefault="00C36394" w:rsidP="00C363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09B833D3" w14:textId="77777777" w:rsidR="00C36394" w:rsidRPr="00DF7F9C" w:rsidRDefault="00C36394" w:rsidP="00C363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3942C84F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520B5817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183F389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2739513F" w14:textId="77777777" w:rsidR="00C36394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4C0877E2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23D9EFFC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5BC6DE5C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08FBD6B1" w14:textId="77777777" w:rsidR="007523CD" w:rsidRPr="004C5994" w:rsidRDefault="00DA3009" w:rsidP="004B5733">
      <w:pPr>
        <w:spacing w:after="120"/>
        <w:ind w:right="412"/>
        <w:jc w:val="right"/>
        <w:rPr>
          <w:rFonts w:ascii="Calibri Light" w:hAnsi="Calibri Light" w:cs="Calibri Light"/>
          <w:i/>
          <w:sz w:val="16"/>
          <w:szCs w:val="16"/>
        </w:rPr>
      </w:pPr>
      <w:r w:rsidRPr="004C5994">
        <w:rPr>
          <w:rFonts w:ascii="Calibri Light" w:hAnsi="Calibri Light" w:cs="Calibri Light"/>
          <w:i/>
          <w:sz w:val="16"/>
          <w:szCs w:val="16"/>
        </w:rPr>
        <w:t xml:space="preserve">Załącznik nr 5 do zapytania ofertowego – wzór Wykazu osób </w:t>
      </w:r>
    </w:p>
    <w:p w14:paraId="4067FFD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6F91AF4F" w14:textId="77777777" w:rsidR="007523CD" w:rsidRPr="004C5994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C5994">
        <w:rPr>
          <w:rFonts w:ascii="Calibri Light" w:hAnsi="Calibri Light" w:cs="Calibri Light"/>
          <w:b/>
          <w:bCs/>
          <w:sz w:val="24"/>
          <w:szCs w:val="24"/>
        </w:rPr>
        <w:t>WYKAZ OSÓB</w:t>
      </w:r>
    </w:p>
    <w:p w14:paraId="42FF6076" w14:textId="77777777" w:rsidR="007523CD" w:rsidRPr="004C5994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C5994">
        <w:rPr>
          <w:rFonts w:ascii="Calibri Light" w:hAnsi="Calibri Light" w:cs="Calibri Light"/>
          <w:b/>
          <w:bCs/>
          <w:sz w:val="24"/>
          <w:szCs w:val="24"/>
        </w:rPr>
        <w:t>SKIEROWANYCH PRZEZ WYKONAWCĘ DO REALIZACJI ZAMÓWIENIA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2EF80500" w14:textId="77777777" w:rsidTr="004C5994">
        <w:trPr>
          <w:trHeight w:val="568"/>
        </w:trPr>
        <w:tc>
          <w:tcPr>
            <w:tcW w:w="2830" w:type="dxa"/>
            <w:vAlign w:val="center"/>
          </w:tcPr>
          <w:p w14:paraId="4141FFE4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1C02B575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266FCA33" w14:textId="77777777" w:rsidTr="004C5994">
        <w:trPr>
          <w:trHeight w:val="565"/>
        </w:trPr>
        <w:tc>
          <w:tcPr>
            <w:tcW w:w="2830" w:type="dxa"/>
            <w:vAlign w:val="center"/>
          </w:tcPr>
          <w:p w14:paraId="7BE48D04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0A02BF41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4B66A9C4" w14:textId="77777777" w:rsidTr="004C5994">
        <w:trPr>
          <w:trHeight w:val="568"/>
        </w:trPr>
        <w:tc>
          <w:tcPr>
            <w:tcW w:w="2830" w:type="dxa"/>
            <w:vAlign w:val="center"/>
          </w:tcPr>
          <w:p w14:paraId="29ACD91A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6711745D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23A9FD49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C8BB2A6" w14:textId="77777777" w:rsidR="007523CD" w:rsidRPr="004C5994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4C5994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56515A1A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ADF3A53" w14:textId="5ACB9973" w:rsidR="006551DC" w:rsidRPr="00933447" w:rsidRDefault="00DA3009" w:rsidP="006551DC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Na potrzeby postępowania o udzielenie zamówienia publicznego pn. </w:t>
      </w:r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 w:rsidR="006551DC"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="006551DC" w:rsidRPr="00D22F5C">
        <w:rPr>
          <w:rFonts w:ascii="Calibri Light" w:hAnsi="Calibri Light" w:cs="Calibri Light"/>
          <w:b/>
          <w:sz w:val="24"/>
        </w:rPr>
        <w:t>Realizacja projektu:</w:t>
      </w:r>
      <w:r w:rsidR="006551DC">
        <w:rPr>
          <w:rFonts w:ascii="Calibri Light" w:hAnsi="Calibri Light" w:cs="Calibri Light"/>
          <w:b/>
          <w:sz w:val="24"/>
        </w:rPr>
        <w:t xml:space="preserve"> </w:t>
      </w:r>
      <w:r w:rsidR="006551DC" w:rsidRPr="00D22F5C">
        <w:rPr>
          <w:rFonts w:ascii="Calibri Light" w:hAnsi="Calibri Light" w:cs="Calibri Light"/>
          <w:b/>
          <w:sz w:val="24"/>
        </w:rPr>
        <w:t>„Historia i piękno – ogrody Biskupa Ignacego Krasickiego.</w:t>
      </w:r>
      <w:r w:rsidR="006551DC"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415D31">
        <w:rPr>
          <w:rFonts w:ascii="Calibri Light" w:hAnsi="Calibri Light" w:cs="Calibri Light"/>
          <w:b/>
          <w:sz w:val="24"/>
        </w:rPr>
        <w:t xml:space="preserve">. </w:t>
      </w:r>
      <w:r w:rsidR="006551DC">
        <w:rPr>
          <w:rFonts w:ascii="Calibri Light" w:hAnsi="Calibri Light" w:cs="Calibri Light"/>
          <w:b/>
          <w:sz w:val="24"/>
        </w:rPr>
        <w:t>”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61"/>
        <w:gridCol w:w="1274"/>
        <w:gridCol w:w="1330"/>
        <w:gridCol w:w="2641"/>
        <w:gridCol w:w="1371"/>
      </w:tblGrid>
      <w:tr w:rsidR="007523CD" w:rsidRPr="004C5994" w14:paraId="1DDE19DB" w14:textId="77777777" w:rsidTr="004C5994">
        <w:trPr>
          <w:trHeight w:val="998"/>
        </w:trPr>
        <w:tc>
          <w:tcPr>
            <w:tcW w:w="542" w:type="dxa"/>
            <w:vAlign w:val="center"/>
          </w:tcPr>
          <w:p w14:paraId="41D04BBF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EF6AEC8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2261" w:type="dxa"/>
            <w:vAlign w:val="center"/>
          </w:tcPr>
          <w:p w14:paraId="089C2B0A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A2BE630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Imię i nazwisko</w:t>
            </w:r>
          </w:p>
        </w:tc>
        <w:tc>
          <w:tcPr>
            <w:tcW w:w="1274" w:type="dxa"/>
            <w:vAlign w:val="center"/>
          </w:tcPr>
          <w:p w14:paraId="312AAB3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CF60B8E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Wykształcenie</w:t>
            </w:r>
          </w:p>
        </w:tc>
        <w:tc>
          <w:tcPr>
            <w:tcW w:w="1330" w:type="dxa"/>
            <w:vAlign w:val="center"/>
          </w:tcPr>
          <w:p w14:paraId="16262C7E" w14:textId="77777777" w:rsidR="007523CD" w:rsidRPr="004C5994" w:rsidRDefault="00DA3009" w:rsidP="004C5994">
            <w:pPr>
              <w:pStyle w:val="TableParagraph"/>
              <w:ind w:right="11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Kwalifikacje zawodowe (Uprawnienia - zakres, nr)</w:t>
            </w:r>
          </w:p>
        </w:tc>
        <w:tc>
          <w:tcPr>
            <w:tcW w:w="2641" w:type="dxa"/>
            <w:vAlign w:val="center"/>
          </w:tcPr>
          <w:p w14:paraId="0C5013DB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Zakres wykonywanych czynności</w:t>
            </w:r>
          </w:p>
        </w:tc>
        <w:tc>
          <w:tcPr>
            <w:tcW w:w="1371" w:type="dxa"/>
            <w:vAlign w:val="center"/>
          </w:tcPr>
          <w:p w14:paraId="7716765F" w14:textId="77777777" w:rsidR="007523CD" w:rsidRPr="004C5994" w:rsidRDefault="00DA3009" w:rsidP="004C5994">
            <w:pPr>
              <w:pStyle w:val="TableParagraph"/>
              <w:ind w:right="9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Informacja</w:t>
            </w:r>
          </w:p>
          <w:p w14:paraId="33C81518" w14:textId="77777777" w:rsidR="007523CD" w:rsidRPr="004C5994" w:rsidRDefault="00DA3009" w:rsidP="004C5994">
            <w:pPr>
              <w:pStyle w:val="TableParagraph"/>
              <w:ind w:right="9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o podstawie do dysponowania osobami</w:t>
            </w:r>
          </w:p>
        </w:tc>
      </w:tr>
      <w:tr w:rsidR="007523CD" w:rsidRPr="004C5994" w14:paraId="2B767E0C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6C929BC1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F6E39F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2B2A68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2AAA5A5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457726C" w14:textId="36F4974D" w:rsidR="007523CD" w:rsidRPr="00E55F7B" w:rsidRDefault="004C5994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funkcja Inspektora nadzoru inwestorskiego robót drogowych</w:t>
            </w:r>
          </w:p>
        </w:tc>
        <w:tc>
          <w:tcPr>
            <w:tcW w:w="1371" w:type="dxa"/>
            <w:vAlign w:val="center"/>
          </w:tcPr>
          <w:p w14:paraId="09CD7E64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523CD" w:rsidRPr="004C5994" w14:paraId="255F8E38" w14:textId="77777777" w:rsidTr="004C5994">
        <w:trPr>
          <w:trHeight w:val="681"/>
        </w:trPr>
        <w:tc>
          <w:tcPr>
            <w:tcW w:w="542" w:type="dxa"/>
            <w:vAlign w:val="center"/>
          </w:tcPr>
          <w:p w14:paraId="7BCE634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7C3A19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71AEF0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F4FC85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2C57652" w14:textId="673B2241" w:rsidR="007523CD" w:rsidRPr="00E55F7B" w:rsidRDefault="004C5994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funkcja Inspektora nadzoru robót elektrycznych i elektroenergetycznych</w:t>
            </w:r>
          </w:p>
        </w:tc>
        <w:tc>
          <w:tcPr>
            <w:tcW w:w="1371" w:type="dxa"/>
            <w:vAlign w:val="center"/>
          </w:tcPr>
          <w:p w14:paraId="6C58CA8E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523CD" w:rsidRPr="004C5994" w14:paraId="65D49CE5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5DDFC2A6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C3B3F02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7ED0E5D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1C4CC926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8CD7598" w14:textId="635B3D3F" w:rsidR="007523CD" w:rsidRPr="00E55F7B" w:rsidRDefault="004C5994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funkcja Inspektora nadzoru inwestorskiego robót w specjalności instalacyjnej w zakresie sieci, instalacji i urządzeń telekomunikacyjnych</w:t>
            </w:r>
          </w:p>
        </w:tc>
        <w:tc>
          <w:tcPr>
            <w:tcW w:w="1371" w:type="dxa"/>
            <w:vAlign w:val="center"/>
          </w:tcPr>
          <w:p w14:paraId="0D252A4E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5994" w:rsidRPr="004C5994" w14:paraId="091D37A2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25D977EB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2DA3223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C2324C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60104F52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CBFE217" w14:textId="01D65C81" w:rsidR="004C5994" w:rsidRPr="00E55F7B" w:rsidRDefault="004C5994" w:rsidP="00E55F7B">
            <w:pPr>
              <w:pStyle w:val="Akapitzlist"/>
              <w:spacing w:before="0"/>
              <w:ind w:left="61" w:firstLine="0"/>
              <w:jc w:val="lef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opieka nad czynnościami w zakresie przyrodniczym  w zakresie przyrodniczym, w szczególności: herpetologii, ornitologii, fitosocjologii</w:t>
            </w:r>
          </w:p>
        </w:tc>
        <w:tc>
          <w:tcPr>
            <w:tcW w:w="1371" w:type="dxa"/>
            <w:vAlign w:val="center"/>
          </w:tcPr>
          <w:p w14:paraId="18517C60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5994" w:rsidRPr="004C5994" w14:paraId="1AB16720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1A0C22EB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EA45FE5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2FFBBD1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7D522C9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6A4350A" w14:textId="5543A372" w:rsidR="004C5994" w:rsidRPr="00E55F7B" w:rsidRDefault="004C5994" w:rsidP="004C5994">
            <w:pPr>
              <w:pStyle w:val="Akapitzlist"/>
              <w:tabs>
                <w:tab w:val="left" w:pos="61"/>
              </w:tabs>
              <w:spacing w:before="0"/>
              <w:ind w:left="61" w:firstLine="0"/>
              <w:jc w:val="lef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funkcję inspektora nadzoru w zakresie budowy i pielęgnacji terenów zieleni</w:t>
            </w:r>
          </w:p>
        </w:tc>
        <w:tc>
          <w:tcPr>
            <w:tcW w:w="1371" w:type="dxa"/>
            <w:vAlign w:val="center"/>
          </w:tcPr>
          <w:p w14:paraId="34938711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893DDA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BAA1432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6D5B08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2047B84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21034BB3" w14:textId="77777777" w:rsidR="004C5994" w:rsidRPr="00DF7F9C" w:rsidRDefault="004C5994" w:rsidP="004C59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167BD637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27D5BAB2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4D6819C7" w14:textId="77777777" w:rsidR="004C5994" w:rsidRPr="004B5733" w:rsidRDefault="004C5994" w:rsidP="004C59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2DB1BC57" w14:textId="77777777" w:rsidR="004C5994" w:rsidRPr="00DF7F9C" w:rsidRDefault="004C5994" w:rsidP="004C59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16930F4E" w14:textId="77777777" w:rsidR="004C5994" w:rsidRPr="00DF7F9C" w:rsidRDefault="004C5994" w:rsidP="004C59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22BED192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0D7A844A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3031D1D7" w14:textId="77777777" w:rsidR="004C5994" w:rsidRPr="00DF7F9C" w:rsidRDefault="004C5994" w:rsidP="004C59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sectPr w:rsidR="004C5994" w:rsidRPr="00DF7F9C" w:rsidSect="004B5733">
      <w:pgSz w:w="11910" w:h="16840"/>
      <w:pgMar w:top="1134" w:right="1134" w:bottom="1134" w:left="1134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93E6" w14:textId="77777777" w:rsidR="0048130E" w:rsidRDefault="0048130E">
      <w:r>
        <w:separator/>
      </w:r>
    </w:p>
  </w:endnote>
  <w:endnote w:type="continuationSeparator" w:id="0">
    <w:p w14:paraId="3BA19579" w14:textId="77777777" w:rsidR="0048130E" w:rsidRDefault="0048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B21A" w14:textId="7DA72699" w:rsidR="007523CD" w:rsidRDefault="009F1181">
    <w:pPr>
      <w:pStyle w:val="Tekstpodstawowy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94058" wp14:editId="6DB61742">
              <wp:simplePos x="0" y="0"/>
              <wp:positionH relativeFrom="page">
                <wp:posOffset>6317615</wp:posOffset>
              </wp:positionH>
              <wp:positionV relativeFrom="page">
                <wp:posOffset>9964420</wp:posOffset>
              </wp:positionV>
              <wp:extent cx="536575" cy="114300"/>
              <wp:effectExtent l="2540" t="127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D8ED9" w14:textId="77777777" w:rsidR="007523CD" w:rsidRDefault="00DA3009">
                          <w:pPr>
                            <w:spacing w:line="154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767070"/>
                              <w:w w:val="95"/>
                              <w:sz w:val="14"/>
                            </w:rPr>
                            <w:t>Strona</w:t>
                          </w:r>
                          <w:r>
                            <w:rPr>
                              <w:color w:val="767070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767070"/>
                              <w:w w:val="9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767070"/>
                              <w:spacing w:val="-1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67070"/>
                              <w:w w:val="95"/>
                              <w:sz w:val="14"/>
                            </w:rPr>
                            <w:t>z</w:t>
                          </w:r>
                          <w:r>
                            <w:rPr>
                              <w:color w:val="767070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67070"/>
                              <w:w w:val="95"/>
                              <w:sz w:val="14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94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7.45pt;margin-top:784.6pt;width:42.2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" filled="f" stroked="f">
              <v:textbox inset="0,0,0,0">
                <w:txbxContent>
                  <w:p w14:paraId="66BD8ED9" w14:textId="77777777" w:rsidR="007523CD" w:rsidRDefault="00DA3009">
                    <w:pPr>
                      <w:spacing w:line="154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color w:val="767070"/>
                        <w:w w:val="95"/>
                        <w:sz w:val="14"/>
                      </w:rPr>
                      <w:t>Strona</w:t>
                    </w:r>
                    <w:r>
                      <w:rPr>
                        <w:color w:val="767070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767070"/>
                        <w:w w:val="9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color w:val="767070"/>
                        <w:spacing w:val="-1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767070"/>
                        <w:w w:val="95"/>
                        <w:sz w:val="14"/>
                      </w:rPr>
                      <w:t>z</w:t>
                    </w:r>
                    <w:r>
                      <w:rPr>
                        <w:color w:val="767070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767070"/>
                        <w:w w:val="95"/>
                        <w:sz w:val="14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BA2B" w14:textId="77777777" w:rsidR="0048130E" w:rsidRDefault="0048130E">
      <w:r>
        <w:separator/>
      </w:r>
    </w:p>
  </w:footnote>
  <w:footnote w:type="continuationSeparator" w:id="0">
    <w:p w14:paraId="2DD84F2D" w14:textId="77777777" w:rsidR="0048130E" w:rsidRDefault="0048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C00"/>
    <w:multiLevelType w:val="hybridMultilevel"/>
    <w:tmpl w:val="1AA24096"/>
    <w:lvl w:ilvl="0" w:tplc="382672FE">
      <w:start w:val="1"/>
      <w:numFmt w:val="decimal"/>
      <w:lvlText w:val="%1."/>
      <w:lvlJc w:val="left"/>
      <w:pPr>
        <w:ind w:left="3720" w:hanging="3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95D"/>
    <w:multiLevelType w:val="hybridMultilevel"/>
    <w:tmpl w:val="7624ACC2"/>
    <w:lvl w:ilvl="0" w:tplc="3B20B7AE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5B8"/>
    <w:multiLevelType w:val="hybridMultilevel"/>
    <w:tmpl w:val="41D2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008C"/>
    <w:multiLevelType w:val="hybridMultilevel"/>
    <w:tmpl w:val="654C705C"/>
    <w:lvl w:ilvl="0" w:tplc="0EE8455E">
      <w:numFmt w:val="bullet"/>
      <w:lvlText w:val="-"/>
      <w:lvlJc w:val="left"/>
      <w:pPr>
        <w:ind w:left="538" w:hanging="140"/>
      </w:pPr>
      <w:rPr>
        <w:rFonts w:hint="default"/>
        <w:w w:val="99"/>
        <w:lang w:val="pl-PL" w:eastAsia="en-US" w:bidi="ar-SA"/>
      </w:rPr>
    </w:lvl>
    <w:lvl w:ilvl="1" w:tplc="7E588F44">
      <w:numFmt w:val="bullet"/>
      <w:lvlText w:val="•"/>
      <w:lvlJc w:val="left"/>
      <w:pPr>
        <w:ind w:left="1500" w:hanging="140"/>
      </w:pPr>
      <w:rPr>
        <w:rFonts w:hint="default"/>
        <w:lang w:val="pl-PL" w:eastAsia="en-US" w:bidi="ar-SA"/>
      </w:rPr>
    </w:lvl>
    <w:lvl w:ilvl="2" w:tplc="BEB24918">
      <w:numFmt w:val="bullet"/>
      <w:lvlText w:val="•"/>
      <w:lvlJc w:val="left"/>
      <w:pPr>
        <w:ind w:left="2461" w:hanging="140"/>
      </w:pPr>
      <w:rPr>
        <w:rFonts w:hint="default"/>
        <w:lang w:val="pl-PL" w:eastAsia="en-US" w:bidi="ar-SA"/>
      </w:rPr>
    </w:lvl>
    <w:lvl w:ilvl="3" w:tplc="9C1C67D8">
      <w:numFmt w:val="bullet"/>
      <w:lvlText w:val="•"/>
      <w:lvlJc w:val="left"/>
      <w:pPr>
        <w:ind w:left="3421" w:hanging="140"/>
      </w:pPr>
      <w:rPr>
        <w:rFonts w:hint="default"/>
        <w:lang w:val="pl-PL" w:eastAsia="en-US" w:bidi="ar-SA"/>
      </w:rPr>
    </w:lvl>
    <w:lvl w:ilvl="4" w:tplc="40A4340A">
      <w:numFmt w:val="bullet"/>
      <w:lvlText w:val="•"/>
      <w:lvlJc w:val="left"/>
      <w:pPr>
        <w:ind w:left="4382" w:hanging="140"/>
      </w:pPr>
      <w:rPr>
        <w:rFonts w:hint="default"/>
        <w:lang w:val="pl-PL" w:eastAsia="en-US" w:bidi="ar-SA"/>
      </w:rPr>
    </w:lvl>
    <w:lvl w:ilvl="5" w:tplc="B4325554">
      <w:numFmt w:val="bullet"/>
      <w:lvlText w:val="•"/>
      <w:lvlJc w:val="left"/>
      <w:pPr>
        <w:ind w:left="5343" w:hanging="140"/>
      </w:pPr>
      <w:rPr>
        <w:rFonts w:hint="default"/>
        <w:lang w:val="pl-PL" w:eastAsia="en-US" w:bidi="ar-SA"/>
      </w:rPr>
    </w:lvl>
    <w:lvl w:ilvl="6" w:tplc="D7462864">
      <w:numFmt w:val="bullet"/>
      <w:lvlText w:val="•"/>
      <w:lvlJc w:val="left"/>
      <w:pPr>
        <w:ind w:left="6303" w:hanging="140"/>
      </w:pPr>
      <w:rPr>
        <w:rFonts w:hint="default"/>
        <w:lang w:val="pl-PL" w:eastAsia="en-US" w:bidi="ar-SA"/>
      </w:rPr>
    </w:lvl>
    <w:lvl w:ilvl="7" w:tplc="E74044E4">
      <w:numFmt w:val="bullet"/>
      <w:lvlText w:val="•"/>
      <w:lvlJc w:val="left"/>
      <w:pPr>
        <w:ind w:left="7264" w:hanging="140"/>
      </w:pPr>
      <w:rPr>
        <w:rFonts w:hint="default"/>
        <w:lang w:val="pl-PL" w:eastAsia="en-US" w:bidi="ar-SA"/>
      </w:rPr>
    </w:lvl>
    <w:lvl w:ilvl="8" w:tplc="5B36BAE4">
      <w:numFmt w:val="bullet"/>
      <w:lvlText w:val="•"/>
      <w:lvlJc w:val="left"/>
      <w:pPr>
        <w:ind w:left="8225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0BAB5B8F"/>
    <w:multiLevelType w:val="hybridMultilevel"/>
    <w:tmpl w:val="69ECF0AC"/>
    <w:lvl w:ilvl="0" w:tplc="75A80CD6">
      <w:start w:val="5"/>
      <w:numFmt w:val="decimal"/>
      <w:lvlText w:val="%1."/>
      <w:lvlJc w:val="left"/>
      <w:pPr>
        <w:ind w:left="584" w:hanging="286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en-US" w:bidi="ar-SA"/>
      </w:rPr>
    </w:lvl>
    <w:lvl w:ilvl="1" w:tplc="BDC4B896">
      <w:start w:val="1"/>
      <w:numFmt w:val="decimal"/>
      <w:lvlText w:val="%2)"/>
      <w:lvlJc w:val="left"/>
      <w:pPr>
        <w:ind w:left="788" w:hanging="207"/>
      </w:pPr>
      <w:rPr>
        <w:rFonts w:ascii="Arial" w:eastAsia="Arial" w:hAnsi="Arial" w:cs="Arial" w:hint="default"/>
        <w:w w:val="90"/>
        <w:sz w:val="20"/>
        <w:szCs w:val="20"/>
        <w:lang w:val="pl-PL" w:eastAsia="en-US" w:bidi="ar-SA"/>
      </w:rPr>
    </w:lvl>
    <w:lvl w:ilvl="2" w:tplc="05FE2B92">
      <w:numFmt w:val="bullet"/>
      <w:lvlText w:val="•"/>
      <w:lvlJc w:val="left"/>
      <w:pPr>
        <w:ind w:left="1816" w:hanging="207"/>
      </w:pPr>
      <w:rPr>
        <w:rFonts w:hint="default"/>
        <w:lang w:val="pl-PL" w:eastAsia="en-US" w:bidi="ar-SA"/>
      </w:rPr>
    </w:lvl>
    <w:lvl w:ilvl="3" w:tplc="E2D6CDF8">
      <w:numFmt w:val="bullet"/>
      <w:lvlText w:val="•"/>
      <w:lvlJc w:val="left"/>
      <w:pPr>
        <w:ind w:left="2852" w:hanging="207"/>
      </w:pPr>
      <w:rPr>
        <w:rFonts w:hint="default"/>
        <w:lang w:val="pl-PL" w:eastAsia="en-US" w:bidi="ar-SA"/>
      </w:rPr>
    </w:lvl>
    <w:lvl w:ilvl="4" w:tplc="2414983C">
      <w:numFmt w:val="bullet"/>
      <w:lvlText w:val="•"/>
      <w:lvlJc w:val="left"/>
      <w:pPr>
        <w:ind w:left="3888" w:hanging="207"/>
      </w:pPr>
      <w:rPr>
        <w:rFonts w:hint="default"/>
        <w:lang w:val="pl-PL" w:eastAsia="en-US" w:bidi="ar-SA"/>
      </w:rPr>
    </w:lvl>
    <w:lvl w:ilvl="5" w:tplc="C5EC87CA">
      <w:numFmt w:val="bullet"/>
      <w:lvlText w:val="•"/>
      <w:lvlJc w:val="left"/>
      <w:pPr>
        <w:ind w:left="4924" w:hanging="207"/>
      </w:pPr>
      <w:rPr>
        <w:rFonts w:hint="default"/>
        <w:lang w:val="pl-PL" w:eastAsia="en-US" w:bidi="ar-SA"/>
      </w:rPr>
    </w:lvl>
    <w:lvl w:ilvl="6" w:tplc="F8FEF45C">
      <w:numFmt w:val="bullet"/>
      <w:lvlText w:val="•"/>
      <w:lvlJc w:val="left"/>
      <w:pPr>
        <w:ind w:left="5960" w:hanging="207"/>
      </w:pPr>
      <w:rPr>
        <w:rFonts w:hint="default"/>
        <w:lang w:val="pl-PL" w:eastAsia="en-US" w:bidi="ar-SA"/>
      </w:rPr>
    </w:lvl>
    <w:lvl w:ilvl="7" w:tplc="2F9024C4">
      <w:numFmt w:val="bullet"/>
      <w:lvlText w:val="•"/>
      <w:lvlJc w:val="left"/>
      <w:pPr>
        <w:ind w:left="6996" w:hanging="207"/>
      </w:pPr>
      <w:rPr>
        <w:rFonts w:hint="default"/>
        <w:lang w:val="pl-PL" w:eastAsia="en-US" w:bidi="ar-SA"/>
      </w:rPr>
    </w:lvl>
    <w:lvl w:ilvl="8" w:tplc="D2E09102">
      <w:numFmt w:val="bullet"/>
      <w:lvlText w:val="•"/>
      <w:lvlJc w:val="left"/>
      <w:pPr>
        <w:ind w:left="8032" w:hanging="207"/>
      </w:pPr>
      <w:rPr>
        <w:rFonts w:hint="default"/>
        <w:lang w:val="pl-PL" w:eastAsia="en-US" w:bidi="ar-SA"/>
      </w:rPr>
    </w:lvl>
  </w:abstractNum>
  <w:abstractNum w:abstractNumId="5" w15:restartNumberingAfterBreak="0">
    <w:nsid w:val="0FCB0230"/>
    <w:multiLevelType w:val="hybridMultilevel"/>
    <w:tmpl w:val="0FE6581A"/>
    <w:lvl w:ilvl="0" w:tplc="6DCCB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2832"/>
    <w:multiLevelType w:val="hybridMultilevel"/>
    <w:tmpl w:val="98B4AEE4"/>
    <w:lvl w:ilvl="0" w:tplc="E854773C">
      <w:start w:val="1"/>
      <w:numFmt w:val="decimal"/>
      <w:lvlText w:val="%1.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C1AA0B16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2" w:tplc="BCEE89B2">
      <w:numFmt w:val="bullet"/>
      <w:lvlText w:val="•"/>
      <w:lvlJc w:val="left"/>
      <w:pPr>
        <w:ind w:left="2548" w:hanging="360"/>
      </w:pPr>
      <w:rPr>
        <w:rFonts w:hint="default"/>
        <w:lang w:val="pl-PL" w:eastAsia="en-US" w:bidi="ar-SA"/>
      </w:rPr>
    </w:lvl>
    <w:lvl w:ilvl="3" w:tplc="074061E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DCF065B8">
      <w:numFmt w:val="bullet"/>
      <w:lvlText w:val="•"/>
      <w:lvlJc w:val="left"/>
      <w:pPr>
        <w:ind w:left="4437" w:hanging="360"/>
      </w:pPr>
      <w:rPr>
        <w:rFonts w:hint="default"/>
        <w:lang w:val="pl-PL" w:eastAsia="en-US" w:bidi="ar-SA"/>
      </w:rPr>
    </w:lvl>
    <w:lvl w:ilvl="5" w:tplc="C2F4A520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6" w:tplc="4D205236">
      <w:numFmt w:val="bullet"/>
      <w:lvlText w:val="•"/>
      <w:lvlJc w:val="left"/>
      <w:pPr>
        <w:ind w:left="6326" w:hanging="360"/>
      </w:pPr>
      <w:rPr>
        <w:rFonts w:hint="default"/>
        <w:lang w:val="pl-PL" w:eastAsia="en-US" w:bidi="ar-SA"/>
      </w:rPr>
    </w:lvl>
    <w:lvl w:ilvl="7" w:tplc="702CA878">
      <w:numFmt w:val="bullet"/>
      <w:lvlText w:val="•"/>
      <w:lvlJc w:val="left"/>
      <w:pPr>
        <w:ind w:left="7270" w:hanging="360"/>
      </w:pPr>
      <w:rPr>
        <w:rFonts w:hint="default"/>
        <w:lang w:val="pl-PL" w:eastAsia="en-US" w:bidi="ar-SA"/>
      </w:rPr>
    </w:lvl>
    <w:lvl w:ilvl="8" w:tplc="6EA8BAB2">
      <w:numFmt w:val="bullet"/>
      <w:lvlText w:val="•"/>
      <w:lvlJc w:val="left"/>
      <w:pPr>
        <w:ind w:left="821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06D2A18"/>
    <w:multiLevelType w:val="hybridMultilevel"/>
    <w:tmpl w:val="10E2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7E9"/>
    <w:multiLevelType w:val="hybridMultilevel"/>
    <w:tmpl w:val="223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09A"/>
    <w:multiLevelType w:val="hybridMultilevel"/>
    <w:tmpl w:val="74347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559"/>
    <w:multiLevelType w:val="hybridMultilevel"/>
    <w:tmpl w:val="E59C1DD8"/>
    <w:lvl w:ilvl="0" w:tplc="D0D88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35EC"/>
    <w:multiLevelType w:val="hybridMultilevel"/>
    <w:tmpl w:val="2A2AF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5CCB"/>
    <w:multiLevelType w:val="hybridMultilevel"/>
    <w:tmpl w:val="F2821602"/>
    <w:lvl w:ilvl="0" w:tplc="C0340E5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4F40CAA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552A90AC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94143712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1E74AE7A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0994C7B6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22E40D1A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EC5899A6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DE80879A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2D8F7FAF"/>
    <w:multiLevelType w:val="hybridMultilevel"/>
    <w:tmpl w:val="598829EC"/>
    <w:lvl w:ilvl="0" w:tplc="009E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4F00"/>
    <w:multiLevelType w:val="hybridMultilevel"/>
    <w:tmpl w:val="96A6F146"/>
    <w:lvl w:ilvl="0" w:tplc="2C3A382A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i w:val="0"/>
        <w:iCs/>
        <w:spacing w:val="-1"/>
        <w:w w:val="89"/>
        <w:sz w:val="20"/>
        <w:szCs w:val="20"/>
        <w:lang w:val="pl-PL" w:eastAsia="en-US" w:bidi="ar-SA"/>
      </w:rPr>
    </w:lvl>
    <w:lvl w:ilvl="1" w:tplc="C49E9C9C">
      <w:start w:val="1"/>
      <w:numFmt w:val="decimal"/>
      <w:lvlText w:val="%2)"/>
      <w:lvlJc w:val="left"/>
      <w:pPr>
        <w:ind w:left="101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D226BD2A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89DADDC4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666A6886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5338E342">
      <w:numFmt w:val="bullet"/>
      <w:lvlText w:val="•"/>
      <w:lvlJc w:val="left"/>
      <w:pPr>
        <w:ind w:left="5057" w:hanging="360"/>
      </w:pPr>
      <w:rPr>
        <w:rFonts w:hint="default"/>
        <w:lang w:val="pl-PL" w:eastAsia="en-US" w:bidi="ar-SA"/>
      </w:rPr>
    </w:lvl>
    <w:lvl w:ilvl="6" w:tplc="DB526220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7" w:tplc="C0B2F192">
      <w:numFmt w:val="bullet"/>
      <w:lvlText w:val="•"/>
      <w:lvlJc w:val="left"/>
      <w:pPr>
        <w:ind w:left="7076" w:hanging="360"/>
      </w:pPr>
      <w:rPr>
        <w:rFonts w:hint="default"/>
        <w:lang w:val="pl-PL" w:eastAsia="en-US" w:bidi="ar-SA"/>
      </w:rPr>
    </w:lvl>
    <w:lvl w:ilvl="8" w:tplc="383808D8">
      <w:numFmt w:val="bullet"/>
      <w:lvlText w:val="•"/>
      <w:lvlJc w:val="left"/>
      <w:pPr>
        <w:ind w:left="808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10B23B7"/>
    <w:multiLevelType w:val="hybridMultilevel"/>
    <w:tmpl w:val="BEBA91C8"/>
    <w:lvl w:ilvl="0" w:tplc="2F66AF9E">
      <w:numFmt w:val="bullet"/>
      <w:lvlText w:val=""/>
      <w:lvlJc w:val="left"/>
      <w:pPr>
        <w:ind w:left="726" w:hanging="428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DBB2ED1E">
      <w:numFmt w:val="bullet"/>
      <w:lvlText w:val="−"/>
      <w:lvlJc w:val="left"/>
      <w:pPr>
        <w:ind w:left="1006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4C3E58B4">
      <w:numFmt w:val="bullet"/>
      <w:lvlText w:val="•"/>
      <w:lvlJc w:val="left"/>
      <w:pPr>
        <w:ind w:left="2011" w:hanging="281"/>
      </w:pPr>
      <w:rPr>
        <w:rFonts w:hint="default"/>
        <w:lang w:val="pl-PL" w:eastAsia="en-US" w:bidi="ar-SA"/>
      </w:rPr>
    </w:lvl>
    <w:lvl w:ilvl="3" w:tplc="7FF6A722">
      <w:numFmt w:val="bullet"/>
      <w:lvlText w:val="•"/>
      <w:lvlJc w:val="left"/>
      <w:pPr>
        <w:ind w:left="3023" w:hanging="281"/>
      </w:pPr>
      <w:rPr>
        <w:rFonts w:hint="default"/>
        <w:lang w:val="pl-PL" w:eastAsia="en-US" w:bidi="ar-SA"/>
      </w:rPr>
    </w:lvl>
    <w:lvl w:ilvl="4" w:tplc="5BD46F7C">
      <w:numFmt w:val="bullet"/>
      <w:lvlText w:val="•"/>
      <w:lvlJc w:val="left"/>
      <w:pPr>
        <w:ind w:left="4034" w:hanging="281"/>
      </w:pPr>
      <w:rPr>
        <w:rFonts w:hint="default"/>
        <w:lang w:val="pl-PL" w:eastAsia="en-US" w:bidi="ar-SA"/>
      </w:rPr>
    </w:lvl>
    <w:lvl w:ilvl="5" w:tplc="55BA35D6">
      <w:numFmt w:val="bullet"/>
      <w:lvlText w:val="•"/>
      <w:lvlJc w:val="left"/>
      <w:pPr>
        <w:ind w:left="5046" w:hanging="281"/>
      </w:pPr>
      <w:rPr>
        <w:rFonts w:hint="default"/>
        <w:lang w:val="pl-PL" w:eastAsia="en-US" w:bidi="ar-SA"/>
      </w:rPr>
    </w:lvl>
    <w:lvl w:ilvl="6" w:tplc="A2A2BF52">
      <w:numFmt w:val="bullet"/>
      <w:lvlText w:val="•"/>
      <w:lvlJc w:val="left"/>
      <w:pPr>
        <w:ind w:left="6057" w:hanging="281"/>
      </w:pPr>
      <w:rPr>
        <w:rFonts w:hint="default"/>
        <w:lang w:val="pl-PL" w:eastAsia="en-US" w:bidi="ar-SA"/>
      </w:rPr>
    </w:lvl>
    <w:lvl w:ilvl="7" w:tplc="4CB88474">
      <w:numFmt w:val="bullet"/>
      <w:lvlText w:val="•"/>
      <w:lvlJc w:val="left"/>
      <w:pPr>
        <w:ind w:left="7069" w:hanging="281"/>
      </w:pPr>
      <w:rPr>
        <w:rFonts w:hint="default"/>
        <w:lang w:val="pl-PL" w:eastAsia="en-US" w:bidi="ar-SA"/>
      </w:rPr>
    </w:lvl>
    <w:lvl w:ilvl="8" w:tplc="D4D80EC0">
      <w:numFmt w:val="bullet"/>
      <w:lvlText w:val="•"/>
      <w:lvlJc w:val="left"/>
      <w:pPr>
        <w:ind w:left="8080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318500FC"/>
    <w:multiLevelType w:val="hybridMultilevel"/>
    <w:tmpl w:val="67B29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408951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82E03594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70633"/>
    <w:multiLevelType w:val="hybridMultilevel"/>
    <w:tmpl w:val="04DA5EC2"/>
    <w:lvl w:ilvl="0" w:tplc="B2B2E4FE">
      <w:numFmt w:val="bullet"/>
      <w:lvlText w:val="*"/>
      <w:lvlJc w:val="left"/>
      <w:pPr>
        <w:ind w:left="298" w:hanging="168"/>
      </w:pPr>
      <w:rPr>
        <w:rFonts w:ascii="Arial" w:eastAsia="Arial" w:hAnsi="Arial" w:cs="Arial" w:hint="default"/>
        <w:w w:val="128"/>
        <w:sz w:val="16"/>
        <w:szCs w:val="16"/>
        <w:lang w:val="pl-PL" w:eastAsia="en-US" w:bidi="ar-SA"/>
      </w:rPr>
    </w:lvl>
    <w:lvl w:ilvl="1" w:tplc="982C3F12">
      <w:numFmt w:val="bullet"/>
      <w:lvlText w:val="•"/>
      <w:lvlJc w:val="left"/>
      <w:pPr>
        <w:ind w:left="700" w:hanging="168"/>
      </w:pPr>
      <w:rPr>
        <w:rFonts w:hint="default"/>
        <w:lang w:val="pl-PL" w:eastAsia="en-US" w:bidi="ar-SA"/>
      </w:rPr>
    </w:lvl>
    <w:lvl w:ilvl="2" w:tplc="2062AFA2">
      <w:numFmt w:val="bullet"/>
      <w:lvlText w:val="•"/>
      <w:lvlJc w:val="left"/>
      <w:pPr>
        <w:ind w:left="1744" w:hanging="168"/>
      </w:pPr>
      <w:rPr>
        <w:rFonts w:hint="default"/>
        <w:lang w:val="pl-PL" w:eastAsia="en-US" w:bidi="ar-SA"/>
      </w:rPr>
    </w:lvl>
    <w:lvl w:ilvl="3" w:tplc="90523440">
      <w:numFmt w:val="bullet"/>
      <w:lvlText w:val="•"/>
      <w:lvlJc w:val="left"/>
      <w:pPr>
        <w:ind w:left="2789" w:hanging="168"/>
      </w:pPr>
      <w:rPr>
        <w:rFonts w:hint="default"/>
        <w:lang w:val="pl-PL" w:eastAsia="en-US" w:bidi="ar-SA"/>
      </w:rPr>
    </w:lvl>
    <w:lvl w:ilvl="4" w:tplc="09AA074C">
      <w:numFmt w:val="bullet"/>
      <w:lvlText w:val="•"/>
      <w:lvlJc w:val="left"/>
      <w:pPr>
        <w:ind w:left="3834" w:hanging="168"/>
      </w:pPr>
      <w:rPr>
        <w:rFonts w:hint="default"/>
        <w:lang w:val="pl-PL" w:eastAsia="en-US" w:bidi="ar-SA"/>
      </w:rPr>
    </w:lvl>
    <w:lvl w:ilvl="5" w:tplc="6B7037C4">
      <w:numFmt w:val="bullet"/>
      <w:lvlText w:val="•"/>
      <w:lvlJc w:val="left"/>
      <w:pPr>
        <w:ind w:left="4879" w:hanging="168"/>
      </w:pPr>
      <w:rPr>
        <w:rFonts w:hint="default"/>
        <w:lang w:val="pl-PL" w:eastAsia="en-US" w:bidi="ar-SA"/>
      </w:rPr>
    </w:lvl>
    <w:lvl w:ilvl="6" w:tplc="A5A40EAA">
      <w:numFmt w:val="bullet"/>
      <w:lvlText w:val="•"/>
      <w:lvlJc w:val="left"/>
      <w:pPr>
        <w:ind w:left="5924" w:hanging="168"/>
      </w:pPr>
      <w:rPr>
        <w:rFonts w:hint="default"/>
        <w:lang w:val="pl-PL" w:eastAsia="en-US" w:bidi="ar-SA"/>
      </w:rPr>
    </w:lvl>
    <w:lvl w:ilvl="7" w:tplc="0B506040">
      <w:numFmt w:val="bullet"/>
      <w:lvlText w:val="•"/>
      <w:lvlJc w:val="left"/>
      <w:pPr>
        <w:ind w:left="6969" w:hanging="168"/>
      </w:pPr>
      <w:rPr>
        <w:rFonts w:hint="default"/>
        <w:lang w:val="pl-PL" w:eastAsia="en-US" w:bidi="ar-SA"/>
      </w:rPr>
    </w:lvl>
    <w:lvl w:ilvl="8" w:tplc="01F2156C">
      <w:numFmt w:val="bullet"/>
      <w:lvlText w:val="•"/>
      <w:lvlJc w:val="left"/>
      <w:pPr>
        <w:ind w:left="8014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33B904CE"/>
    <w:multiLevelType w:val="multilevel"/>
    <w:tmpl w:val="5C64D736"/>
    <w:lvl w:ilvl="0">
      <w:start w:val="1"/>
      <w:numFmt w:val="lowerLetter"/>
      <w:lvlText w:val="%1)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89" w:hanging="346"/>
      </w:pPr>
      <w:rPr>
        <w:rFonts w:ascii="Calibri Light" w:eastAsia="Arial" w:hAnsi="Calibri Light" w:cs="Calibri Light" w:hint="default"/>
        <w:spacing w:val="-2"/>
        <w:w w:val="87"/>
        <w:sz w:val="20"/>
        <w:szCs w:val="20"/>
        <w:u w:val="none"/>
        <w:lang w:val="pl-PL" w:eastAsia="en-US" w:bidi="ar-SA"/>
      </w:rPr>
    </w:lvl>
    <w:lvl w:ilvl="2">
      <w:numFmt w:val="bullet"/>
      <w:lvlText w:val="•"/>
      <w:lvlJc w:val="left"/>
      <w:pPr>
        <w:ind w:left="1180" w:hanging="34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95" w:hanging="34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11" w:hanging="34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26" w:hanging="34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42" w:hanging="34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57" w:hanging="34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73" w:hanging="346"/>
      </w:pPr>
      <w:rPr>
        <w:rFonts w:hint="default"/>
        <w:lang w:val="pl-PL" w:eastAsia="en-US" w:bidi="ar-SA"/>
      </w:rPr>
    </w:lvl>
  </w:abstractNum>
  <w:abstractNum w:abstractNumId="19" w15:restartNumberingAfterBreak="0">
    <w:nsid w:val="345568DD"/>
    <w:multiLevelType w:val="hybridMultilevel"/>
    <w:tmpl w:val="596AAA0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5A24ABB"/>
    <w:multiLevelType w:val="hybridMultilevel"/>
    <w:tmpl w:val="F68ACDD8"/>
    <w:lvl w:ilvl="0" w:tplc="B77C8F24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68E6150">
      <w:start w:val="1"/>
      <w:numFmt w:val="decimal"/>
      <w:lvlText w:val="%2)"/>
      <w:lvlJc w:val="left"/>
      <w:pPr>
        <w:ind w:left="778" w:hanging="207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2" w:tplc="E6A4A4D4">
      <w:numFmt w:val="bullet"/>
      <w:lvlText w:val="•"/>
      <w:lvlJc w:val="left"/>
      <w:pPr>
        <w:ind w:left="1160" w:hanging="207"/>
      </w:pPr>
      <w:rPr>
        <w:rFonts w:hint="default"/>
        <w:lang w:val="pl-PL" w:eastAsia="en-US" w:bidi="ar-SA"/>
      </w:rPr>
    </w:lvl>
    <w:lvl w:ilvl="3" w:tplc="DE006320">
      <w:numFmt w:val="bullet"/>
      <w:lvlText w:val="•"/>
      <w:lvlJc w:val="left"/>
      <w:pPr>
        <w:ind w:left="2278" w:hanging="207"/>
      </w:pPr>
      <w:rPr>
        <w:rFonts w:hint="default"/>
        <w:lang w:val="pl-PL" w:eastAsia="en-US" w:bidi="ar-SA"/>
      </w:rPr>
    </w:lvl>
    <w:lvl w:ilvl="4" w:tplc="54D60866">
      <w:numFmt w:val="bullet"/>
      <w:lvlText w:val="•"/>
      <w:lvlJc w:val="left"/>
      <w:pPr>
        <w:ind w:left="3396" w:hanging="207"/>
      </w:pPr>
      <w:rPr>
        <w:rFonts w:hint="default"/>
        <w:lang w:val="pl-PL" w:eastAsia="en-US" w:bidi="ar-SA"/>
      </w:rPr>
    </w:lvl>
    <w:lvl w:ilvl="5" w:tplc="7B8C3388">
      <w:numFmt w:val="bullet"/>
      <w:lvlText w:val="•"/>
      <w:lvlJc w:val="left"/>
      <w:pPr>
        <w:ind w:left="4514" w:hanging="207"/>
      </w:pPr>
      <w:rPr>
        <w:rFonts w:hint="default"/>
        <w:lang w:val="pl-PL" w:eastAsia="en-US" w:bidi="ar-SA"/>
      </w:rPr>
    </w:lvl>
    <w:lvl w:ilvl="6" w:tplc="75965C54">
      <w:numFmt w:val="bullet"/>
      <w:lvlText w:val="•"/>
      <w:lvlJc w:val="left"/>
      <w:pPr>
        <w:ind w:left="5632" w:hanging="207"/>
      </w:pPr>
      <w:rPr>
        <w:rFonts w:hint="default"/>
        <w:lang w:val="pl-PL" w:eastAsia="en-US" w:bidi="ar-SA"/>
      </w:rPr>
    </w:lvl>
    <w:lvl w:ilvl="7" w:tplc="6EE82F74">
      <w:numFmt w:val="bullet"/>
      <w:lvlText w:val="•"/>
      <w:lvlJc w:val="left"/>
      <w:pPr>
        <w:ind w:left="6750" w:hanging="207"/>
      </w:pPr>
      <w:rPr>
        <w:rFonts w:hint="default"/>
        <w:lang w:val="pl-PL" w:eastAsia="en-US" w:bidi="ar-SA"/>
      </w:rPr>
    </w:lvl>
    <w:lvl w:ilvl="8" w:tplc="F8266372">
      <w:numFmt w:val="bullet"/>
      <w:lvlText w:val="•"/>
      <w:lvlJc w:val="left"/>
      <w:pPr>
        <w:ind w:left="7868" w:hanging="207"/>
      </w:pPr>
      <w:rPr>
        <w:rFonts w:hint="default"/>
        <w:lang w:val="pl-PL" w:eastAsia="en-US" w:bidi="ar-SA"/>
      </w:rPr>
    </w:lvl>
  </w:abstractNum>
  <w:abstractNum w:abstractNumId="21" w15:restartNumberingAfterBreak="0">
    <w:nsid w:val="386F4567"/>
    <w:multiLevelType w:val="hybridMultilevel"/>
    <w:tmpl w:val="89505D14"/>
    <w:lvl w:ilvl="0" w:tplc="3C6C5EDE">
      <w:start w:val="1"/>
      <w:numFmt w:val="decimal"/>
      <w:lvlText w:val="%1)"/>
      <w:lvlJc w:val="left"/>
      <w:pPr>
        <w:ind w:left="726" w:hanging="428"/>
      </w:pPr>
      <w:rPr>
        <w:rFonts w:ascii="Calibri Light" w:eastAsia="Arial" w:hAnsi="Calibri Light" w:cs="Calibri Light" w:hint="default"/>
        <w:i w:val="0"/>
        <w:iCs/>
        <w:color w:val="auto"/>
        <w:spacing w:val="-1"/>
        <w:w w:val="90"/>
        <w:sz w:val="20"/>
        <w:szCs w:val="20"/>
        <w:lang w:val="pl-PL" w:eastAsia="en-US" w:bidi="ar-SA"/>
      </w:rPr>
    </w:lvl>
    <w:lvl w:ilvl="1" w:tplc="6966D0F0">
      <w:start w:val="1"/>
      <w:numFmt w:val="decimal"/>
      <w:lvlText w:val="%2)"/>
      <w:lvlJc w:val="left"/>
      <w:pPr>
        <w:ind w:left="865" w:hanging="284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8138ADDA">
      <w:start w:val="1"/>
      <w:numFmt w:val="lowerLetter"/>
      <w:lvlText w:val="%3)"/>
      <w:lvlJc w:val="left"/>
      <w:pPr>
        <w:ind w:left="1378" w:hanging="360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en-US" w:bidi="ar-SA"/>
      </w:rPr>
    </w:lvl>
    <w:lvl w:ilvl="3" w:tplc="0DBE73F6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4" w:tplc="1CE00596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5" w:tplc="C45A33D0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6" w:tplc="18A495BE">
      <w:numFmt w:val="bullet"/>
      <w:lvlText w:val="•"/>
      <w:lvlJc w:val="left"/>
      <w:pPr>
        <w:ind w:left="3172" w:hanging="360"/>
      </w:pPr>
      <w:rPr>
        <w:rFonts w:hint="default"/>
        <w:lang w:val="pl-PL" w:eastAsia="en-US" w:bidi="ar-SA"/>
      </w:rPr>
    </w:lvl>
    <w:lvl w:ilvl="7" w:tplc="48E4CF22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D5AEFACC">
      <w:numFmt w:val="bullet"/>
      <w:lvlText w:val="•"/>
      <w:lvlJc w:val="left"/>
      <w:pPr>
        <w:ind w:left="663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B235F84"/>
    <w:multiLevelType w:val="hybridMultilevel"/>
    <w:tmpl w:val="321223D0"/>
    <w:lvl w:ilvl="0" w:tplc="220EF2EE">
      <w:start w:val="1"/>
      <w:numFmt w:val="decimal"/>
      <w:lvlText w:val="%1."/>
      <w:lvlJc w:val="left"/>
      <w:pPr>
        <w:ind w:left="658" w:hanging="284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63B6B180">
      <w:start w:val="1"/>
      <w:numFmt w:val="decimal"/>
      <w:lvlText w:val="%2)"/>
      <w:lvlJc w:val="left"/>
      <w:pPr>
        <w:ind w:left="101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0DAA70AA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AE104B72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ED882796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2BB89CE2">
      <w:numFmt w:val="bullet"/>
      <w:lvlText w:val="•"/>
      <w:lvlJc w:val="left"/>
      <w:pPr>
        <w:ind w:left="5057" w:hanging="360"/>
      </w:pPr>
      <w:rPr>
        <w:rFonts w:hint="default"/>
        <w:lang w:val="pl-PL" w:eastAsia="en-US" w:bidi="ar-SA"/>
      </w:rPr>
    </w:lvl>
    <w:lvl w:ilvl="6" w:tplc="EF4CF968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7" w:tplc="D27C7606">
      <w:numFmt w:val="bullet"/>
      <w:lvlText w:val="•"/>
      <w:lvlJc w:val="left"/>
      <w:pPr>
        <w:ind w:left="7076" w:hanging="360"/>
      </w:pPr>
      <w:rPr>
        <w:rFonts w:hint="default"/>
        <w:lang w:val="pl-PL" w:eastAsia="en-US" w:bidi="ar-SA"/>
      </w:rPr>
    </w:lvl>
    <w:lvl w:ilvl="8" w:tplc="252EA346">
      <w:numFmt w:val="bullet"/>
      <w:lvlText w:val="•"/>
      <w:lvlJc w:val="left"/>
      <w:pPr>
        <w:ind w:left="808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F4B6693"/>
    <w:multiLevelType w:val="hybridMultilevel"/>
    <w:tmpl w:val="C1CC2AC0"/>
    <w:lvl w:ilvl="0" w:tplc="92FA0C5A">
      <w:start w:val="1"/>
      <w:numFmt w:val="decimal"/>
      <w:lvlText w:val="%1)"/>
      <w:lvlJc w:val="left"/>
      <w:pPr>
        <w:ind w:left="726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638C7B30">
      <w:numFmt w:val="bullet"/>
      <w:lvlText w:val="•"/>
      <w:lvlJc w:val="left"/>
      <w:pPr>
        <w:ind w:left="1658" w:hanging="360"/>
      </w:pPr>
      <w:rPr>
        <w:rFonts w:hint="default"/>
        <w:lang w:val="pl-PL" w:eastAsia="en-US" w:bidi="ar-SA"/>
      </w:rPr>
    </w:lvl>
    <w:lvl w:ilvl="2" w:tplc="5F90B272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3F4EF04A">
      <w:numFmt w:val="bullet"/>
      <w:lvlText w:val="•"/>
      <w:lvlJc w:val="left"/>
      <w:pPr>
        <w:ind w:left="3535" w:hanging="360"/>
      </w:pPr>
      <w:rPr>
        <w:rFonts w:hint="default"/>
        <w:lang w:val="pl-PL" w:eastAsia="en-US" w:bidi="ar-SA"/>
      </w:rPr>
    </w:lvl>
    <w:lvl w:ilvl="4" w:tplc="C6DC8B5A">
      <w:numFmt w:val="bullet"/>
      <w:lvlText w:val="•"/>
      <w:lvlJc w:val="left"/>
      <w:pPr>
        <w:ind w:left="4473" w:hanging="360"/>
      </w:pPr>
      <w:rPr>
        <w:rFonts w:hint="default"/>
        <w:lang w:val="pl-PL" w:eastAsia="en-US" w:bidi="ar-SA"/>
      </w:rPr>
    </w:lvl>
    <w:lvl w:ilvl="5" w:tplc="85F45412">
      <w:numFmt w:val="bullet"/>
      <w:lvlText w:val="•"/>
      <w:lvlJc w:val="left"/>
      <w:pPr>
        <w:ind w:left="5412" w:hanging="360"/>
      </w:pPr>
      <w:rPr>
        <w:rFonts w:hint="default"/>
        <w:lang w:val="pl-PL" w:eastAsia="en-US" w:bidi="ar-SA"/>
      </w:rPr>
    </w:lvl>
    <w:lvl w:ilvl="6" w:tplc="B6380AAC">
      <w:numFmt w:val="bullet"/>
      <w:lvlText w:val="•"/>
      <w:lvlJc w:val="left"/>
      <w:pPr>
        <w:ind w:left="6350" w:hanging="360"/>
      </w:pPr>
      <w:rPr>
        <w:rFonts w:hint="default"/>
        <w:lang w:val="pl-PL" w:eastAsia="en-US" w:bidi="ar-SA"/>
      </w:rPr>
    </w:lvl>
    <w:lvl w:ilvl="7" w:tplc="AF04BA32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B9301460">
      <w:numFmt w:val="bullet"/>
      <w:lvlText w:val="•"/>
      <w:lvlJc w:val="left"/>
      <w:pPr>
        <w:ind w:left="822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2992271"/>
    <w:multiLevelType w:val="hybridMultilevel"/>
    <w:tmpl w:val="4A5060EA"/>
    <w:lvl w:ilvl="0" w:tplc="512ECE10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1D78D2A0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ED5EEF40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33384DCA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919A66EC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FCDC1EB2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E794C180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CB227184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6E5298EE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44095290"/>
    <w:multiLevelType w:val="hybridMultilevel"/>
    <w:tmpl w:val="4600E0E2"/>
    <w:lvl w:ilvl="0" w:tplc="D3AC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C5EDE">
      <w:start w:val="1"/>
      <w:numFmt w:val="decimal"/>
      <w:lvlText w:val="%2)"/>
      <w:lvlJc w:val="left"/>
      <w:pPr>
        <w:ind w:left="1440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63C30"/>
    <w:multiLevelType w:val="hybridMultilevel"/>
    <w:tmpl w:val="B9B6EBE2"/>
    <w:lvl w:ilvl="0" w:tplc="E892A9D6">
      <w:start w:val="1"/>
      <w:numFmt w:val="decimal"/>
      <w:lvlText w:val="%1)"/>
      <w:lvlJc w:val="left"/>
      <w:pPr>
        <w:ind w:left="686" w:hanging="428"/>
        <w:jc w:val="righ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DC5666E8">
      <w:numFmt w:val="bullet"/>
      <w:lvlText w:val="–"/>
      <w:lvlJc w:val="left"/>
      <w:pPr>
        <w:ind w:left="830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2" w:tplc="6254A89C">
      <w:numFmt w:val="bullet"/>
      <w:lvlText w:val=""/>
      <w:lvlJc w:val="left"/>
      <w:pPr>
        <w:ind w:left="1720" w:hanging="61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D7DCB9E2">
      <w:numFmt w:val="bullet"/>
      <w:lvlText w:val="•"/>
      <w:lvlJc w:val="left"/>
      <w:pPr>
        <w:ind w:left="2848" w:hanging="610"/>
      </w:pPr>
      <w:rPr>
        <w:rFonts w:hint="default"/>
        <w:lang w:val="pl-PL" w:eastAsia="en-US" w:bidi="ar-SA"/>
      </w:rPr>
    </w:lvl>
    <w:lvl w:ilvl="4" w:tplc="9416BEE8">
      <w:numFmt w:val="bullet"/>
      <w:lvlText w:val="•"/>
      <w:lvlJc w:val="left"/>
      <w:pPr>
        <w:ind w:left="3976" w:hanging="610"/>
      </w:pPr>
      <w:rPr>
        <w:rFonts w:hint="default"/>
        <w:lang w:val="pl-PL" w:eastAsia="en-US" w:bidi="ar-SA"/>
      </w:rPr>
    </w:lvl>
    <w:lvl w:ilvl="5" w:tplc="85186988">
      <w:numFmt w:val="bullet"/>
      <w:lvlText w:val="•"/>
      <w:lvlJc w:val="left"/>
      <w:pPr>
        <w:ind w:left="5104" w:hanging="610"/>
      </w:pPr>
      <w:rPr>
        <w:rFonts w:hint="default"/>
        <w:lang w:val="pl-PL" w:eastAsia="en-US" w:bidi="ar-SA"/>
      </w:rPr>
    </w:lvl>
    <w:lvl w:ilvl="6" w:tplc="F3E8B298">
      <w:numFmt w:val="bullet"/>
      <w:lvlText w:val="•"/>
      <w:lvlJc w:val="left"/>
      <w:pPr>
        <w:ind w:left="6233" w:hanging="610"/>
      </w:pPr>
      <w:rPr>
        <w:rFonts w:hint="default"/>
        <w:lang w:val="pl-PL" w:eastAsia="en-US" w:bidi="ar-SA"/>
      </w:rPr>
    </w:lvl>
    <w:lvl w:ilvl="7" w:tplc="F6965FB0">
      <w:numFmt w:val="bullet"/>
      <w:lvlText w:val="•"/>
      <w:lvlJc w:val="left"/>
      <w:pPr>
        <w:ind w:left="7361" w:hanging="610"/>
      </w:pPr>
      <w:rPr>
        <w:rFonts w:hint="default"/>
        <w:lang w:val="pl-PL" w:eastAsia="en-US" w:bidi="ar-SA"/>
      </w:rPr>
    </w:lvl>
    <w:lvl w:ilvl="8" w:tplc="7FD8E52A">
      <w:numFmt w:val="bullet"/>
      <w:lvlText w:val="•"/>
      <w:lvlJc w:val="left"/>
      <w:pPr>
        <w:ind w:left="8489" w:hanging="610"/>
      </w:pPr>
      <w:rPr>
        <w:rFonts w:hint="default"/>
        <w:lang w:val="pl-PL" w:eastAsia="en-US" w:bidi="ar-SA"/>
      </w:rPr>
    </w:lvl>
  </w:abstractNum>
  <w:abstractNum w:abstractNumId="27" w15:restartNumberingAfterBreak="0">
    <w:nsid w:val="4E5B32EA"/>
    <w:multiLevelType w:val="hybridMultilevel"/>
    <w:tmpl w:val="D0E0C714"/>
    <w:lvl w:ilvl="0" w:tplc="39ACEAE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F1A01160">
      <w:start w:val="1"/>
      <w:numFmt w:val="decimal"/>
      <w:lvlText w:val="%2)"/>
      <w:lvlJc w:val="left"/>
      <w:pPr>
        <w:ind w:left="1006" w:hanging="281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9A263318">
      <w:numFmt w:val="bullet"/>
      <w:lvlText w:val="•"/>
      <w:lvlJc w:val="left"/>
      <w:pPr>
        <w:ind w:left="2011" w:hanging="281"/>
      </w:pPr>
      <w:rPr>
        <w:rFonts w:hint="default"/>
        <w:lang w:val="pl-PL" w:eastAsia="en-US" w:bidi="ar-SA"/>
      </w:rPr>
    </w:lvl>
    <w:lvl w:ilvl="3" w:tplc="78DA9EAC">
      <w:numFmt w:val="bullet"/>
      <w:lvlText w:val="•"/>
      <w:lvlJc w:val="left"/>
      <w:pPr>
        <w:ind w:left="3023" w:hanging="281"/>
      </w:pPr>
      <w:rPr>
        <w:rFonts w:hint="default"/>
        <w:lang w:val="pl-PL" w:eastAsia="en-US" w:bidi="ar-SA"/>
      </w:rPr>
    </w:lvl>
    <w:lvl w:ilvl="4" w:tplc="BB8092F8">
      <w:numFmt w:val="bullet"/>
      <w:lvlText w:val="•"/>
      <w:lvlJc w:val="left"/>
      <w:pPr>
        <w:ind w:left="4034" w:hanging="281"/>
      </w:pPr>
      <w:rPr>
        <w:rFonts w:hint="default"/>
        <w:lang w:val="pl-PL" w:eastAsia="en-US" w:bidi="ar-SA"/>
      </w:rPr>
    </w:lvl>
    <w:lvl w:ilvl="5" w:tplc="C13CAF64">
      <w:numFmt w:val="bullet"/>
      <w:lvlText w:val="•"/>
      <w:lvlJc w:val="left"/>
      <w:pPr>
        <w:ind w:left="5046" w:hanging="281"/>
      </w:pPr>
      <w:rPr>
        <w:rFonts w:hint="default"/>
        <w:lang w:val="pl-PL" w:eastAsia="en-US" w:bidi="ar-SA"/>
      </w:rPr>
    </w:lvl>
    <w:lvl w:ilvl="6" w:tplc="329E6348">
      <w:numFmt w:val="bullet"/>
      <w:lvlText w:val="•"/>
      <w:lvlJc w:val="left"/>
      <w:pPr>
        <w:ind w:left="6057" w:hanging="281"/>
      </w:pPr>
      <w:rPr>
        <w:rFonts w:hint="default"/>
        <w:lang w:val="pl-PL" w:eastAsia="en-US" w:bidi="ar-SA"/>
      </w:rPr>
    </w:lvl>
    <w:lvl w:ilvl="7" w:tplc="5136F6FC">
      <w:numFmt w:val="bullet"/>
      <w:lvlText w:val="•"/>
      <w:lvlJc w:val="left"/>
      <w:pPr>
        <w:ind w:left="7069" w:hanging="281"/>
      </w:pPr>
      <w:rPr>
        <w:rFonts w:hint="default"/>
        <w:lang w:val="pl-PL" w:eastAsia="en-US" w:bidi="ar-SA"/>
      </w:rPr>
    </w:lvl>
    <w:lvl w:ilvl="8" w:tplc="E92CDD6E">
      <w:numFmt w:val="bullet"/>
      <w:lvlText w:val="•"/>
      <w:lvlJc w:val="left"/>
      <w:pPr>
        <w:ind w:left="8080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53287B9F"/>
    <w:multiLevelType w:val="hybridMultilevel"/>
    <w:tmpl w:val="671E6336"/>
    <w:lvl w:ilvl="0" w:tplc="44561E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6AA0498"/>
    <w:multiLevelType w:val="hybridMultilevel"/>
    <w:tmpl w:val="504C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8343C"/>
    <w:multiLevelType w:val="multilevel"/>
    <w:tmpl w:val="51D02B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A011D9B"/>
    <w:multiLevelType w:val="hybridMultilevel"/>
    <w:tmpl w:val="5C3E0DBA"/>
    <w:lvl w:ilvl="0" w:tplc="22B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4F3E"/>
    <w:multiLevelType w:val="hybridMultilevel"/>
    <w:tmpl w:val="9970EFF6"/>
    <w:lvl w:ilvl="0" w:tplc="9A02E6EC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3" w15:restartNumberingAfterBreak="0">
    <w:nsid w:val="5EA826C4"/>
    <w:multiLevelType w:val="hybridMultilevel"/>
    <w:tmpl w:val="86A03734"/>
    <w:lvl w:ilvl="0" w:tplc="365CD264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F08CBCEE">
      <w:start w:val="1"/>
      <w:numFmt w:val="lowerLetter"/>
      <w:lvlText w:val="%2)"/>
      <w:lvlJc w:val="left"/>
      <w:pPr>
        <w:ind w:left="908" w:hanging="200"/>
      </w:pPr>
      <w:rPr>
        <w:rFonts w:ascii="Arial" w:eastAsia="Arial" w:hAnsi="Arial" w:cs="Arial" w:hint="default"/>
        <w:w w:val="86"/>
        <w:sz w:val="20"/>
        <w:szCs w:val="20"/>
        <w:lang w:val="pl-PL" w:eastAsia="en-US" w:bidi="ar-SA"/>
      </w:rPr>
    </w:lvl>
    <w:lvl w:ilvl="2" w:tplc="85962D32">
      <w:numFmt w:val="bullet"/>
      <w:lvlText w:val="•"/>
      <w:lvlJc w:val="left"/>
      <w:pPr>
        <w:ind w:left="1922" w:hanging="200"/>
      </w:pPr>
      <w:rPr>
        <w:rFonts w:hint="default"/>
        <w:lang w:val="pl-PL" w:eastAsia="en-US" w:bidi="ar-SA"/>
      </w:rPr>
    </w:lvl>
    <w:lvl w:ilvl="3" w:tplc="2D22B9F2">
      <w:numFmt w:val="bullet"/>
      <w:lvlText w:val="•"/>
      <w:lvlJc w:val="left"/>
      <w:pPr>
        <w:ind w:left="2945" w:hanging="200"/>
      </w:pPr>
      <w:rPr>
        <w:rFonts w:hint="default"/>
        <w:lang w:val="pl-PL" w:eastAsia="en-US" w:bidi="ar-SA"/>
      </w:rPr>
    </w:lvl>
    <w:lvl w:ilvl="4" w:tplc="0452FE78">
      <w:numFmt w:val="bullet"/>
      <w:lvlText w:val="•"/>
      <w:lvlJc w:val="left"/>
      <w:pPr>
        <w:ind w:left="3968" w:hanging="200"/>
      </w:pPr>
      <w:rPr>
        <w:rFonts w:hint="default"/>
        <w:lang w:val="pl-PL" w:eastAsia="en-US" w:bidi="ar-SA"/>
      </w:rPr>
    </w:lvl>
    <w:lvl w:ilvl="5" w:tplc="D6341478">
      <w:numFmt w:val="bullet"/>
      <w:lvlText w:val="•"/>
      <w:lvlJc w:val="left"/>
      <w:pPr>
        <w:ind w:left="4990" w:hanging="200"/>
      </w:pPr>
      <w:rPr>
        <w:rFonts w:hint="default"/>
        <w:lang w:val="pl-PL" w:eastAsia="en-US" w:bidi="ar-SA"/>
      </w:rPr>
    </w:lvl>
    <w:lvl w:ilvl="6" w:tplc="8250CA54">
      <w:numFmt w:val="bullet"/>
      <w:lvlText w:val="•"/>
      <w:lvlJc w:val="left"/>
      <w:pPr>
        <w:ind w:left="6013" w:hanging="200"/>
      </w:pPr>
      <w:rPr>
        <w:rFonts w:hint="default"/>
        <w:lang w:val="pl-PL" w:eastAsia="en-US" w:bidi="ar-SA"/>
      </w:rPr>
    </w:lvl>
    <w:lvl w:ilvl="7" w:tplc="A45627BE">
      <w:numFmt w:val="bullet"/>
      <w:lvlText w:val="•"/>
      <w:lvlJc w:val="left"/>
      <w:pPr>
        <w:ind w:left="7036" w:hanging="200"/>
      </w:pPr>
      <w:rPr>
        <w:rFonts w:hint="default"/>
        <w:lang w:val="pl-PL" w:eastAsia="en-US" w:bidi="ar-SA"/>
      </w:rPr>
    </w:lvl>
    <w:lvl w:ilvl="8" w:tplc="186A1708">
      <w:numFmt w:val="bullet"/>
      <w:lvlText w:val="•"/>
      <w:lvlJc w:val="left"/>
      <w:pPr>
        <w:ind w:left="8058" w:hanging="200"/>
      </w:pPr>
      <w:rPr>
        <w:rFonts w:hint="default"/>
        <w:lang w:val="pl-PL" w:eastAsia="en-US" w:bidi="ar-SA"/>
      </w:rPr>
    </w:lvl>
  </w:abstractNum>
  <w:abstractNum w:abstractNumId="34" w15:restartNumberingAfterBreak="0">
    <w:nsid w:val="600853A5"/>
    <w:multiLevelType w:val="hybridMultilevel"/>
    <w:tmpl w:val="3EC6A056"/>
    <w:lvl w:ilvl="0" w:tplc="6EC03CBE">
      <w:start w:val="14"/>
      <w:numFmt w:val="decimal"/>
      <w:lvlText w:val="%1)"/>
      <w:lvlJc w:val="left"/>
      <w:pPr>
        <w:ind w:left="561" w:hanging="263"/>
      </w:pPr>
      <w:rPr>
        <w:rFonts w:ascii="Arial" w:eastAsia="Arial" w:hAnsi="Arial" w:cs="Arial" w:hint="default"/>
        <w:spacing w:val="-1"/>
        <w:w w:val="89"/>
        <w:sz w:val="18"/>
        <w:szCs w:val="18"/>
        <w:lang w:val="pl-PL" w:eastAsia="en-US" w:bidi="ar-SA"/>
      </w:rPr>
    </w:lvl>
    <w:lvl w:ilvl="1" w:tplc="7D56C266">
      <w:start w:val="1"/>
      <w:numFmt w:val="decimal"/>
      <w:lvlText w:val="%2."/>
      <w:lvlJc w:val="left"/>
      <w:pPr>
        <w:ind w:left="853" w:hanging="360"/>
      </w:pPr>
      <w:rPr>
        <w:rFonts w:ascii="Calibri Light" w:eastAsia="Arial" w:hAnsi="Calibri Light" w:cs="Calibri Light" w:hint="default"/>
        <w:spacing w:val="0"/>
        <w:w w:val="89"/>
        <w:sz w:val="20"/>
        <w:szCs w:val="20"/>
        <w:lang w:val="pl-PL" w:eastAsia="en-US" w:bidi="ar-SA"/>
      </w:rPr>
    </w:lvl>
    <w:lvl w:ilvl="2" w:tplc="AF42ECB6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8E3E4C02">
      <w:numFmt w:val="bullet"/>
      <w:lvlText w:val="•"/>
      <w:lvlJc w:val="left"/>
      <w:pPr>
        <w:ind w:left="2914" w:hanging="360"/>
      </w:pPr>
      <w:rPr>
        <w:rFonts w:hint="default"/>
        <w:lang w:val="pl-PL" w:eastAsia="en-US" w:bidi="ar-SA"/>
      </w:rPr>
    </w:lvl>
    <w:lvl w:ilvl="4" w:tplc="39E091D4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5" w:tplc="1094766E">
      <w:numFmt w:val="bullet"/>
      <w:lvlText w:val="•"/>
      <w:lvlJc w:val="left"/>
      <w:pPr>
        <w:ind w:left="4968" w:hanging="360"/>
      </w:pPr>
      <w:rPr>
        <w:rFonts w:hint="default"/>
        <w:lang w:val="pl-PL" w:eastAsia="en-US" w:bidi="ar-SA"/>
      </w:rPr>
    </w:lvl>
    <w:lvl w:ilvl="6" w:tplc="ECA89604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C5C25B18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406C02E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2F22548"/>
    <w:multiLevelType w:val="hybridMultilevel"/>
    <w:tmpl w:val="7748A850"/>
    <w:lvl w:ilvl="0" w:tplc="6056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4074"/>
    <w:multiLevelType w:val="hybridMultilevel"/>
    <w:tmpl w:val="B712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90D06"/>
    <w:multiLevelType w:val="hybridMultilevel"/>
    <w:tmpl w:val="EB00E512"/>
    <w:lvl w:ilvl="0" w:tplc="3C6C5EDE">
      <w:start w:val="1"/>
      <w:numFmt w:val="decimal"/>
      <w:lvlText w:val="%1)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E16C8526">
      <w:start w:val="1"/>
      <w:numFmt w:val="lowerLetter"/>
      <w:lvlText w:val="%2)"/>
      <w:lvlJc w:val="left"/>
      <w:pPr>
        <w:ind w:left="1150" w:hanging="425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978A16A2">
      <w:numFmt w:val="bullet"/>
      <w:lvlText w:val="•"/>
      <w:lvlJc w:val="left"/>
      <w:pPr>
        <w:ind w:left="2153" w:hanging="425"/>
      </w:pPr>
      <w:rPr>
        <w:rFonts w:hint="default"/>
        <w:lang w:val="pl-PL" w:eastAsia="en-US" w:bidi="ar-SA"/>
      </w:rPr>
    </w:lvl>
    <w:lvl w:ilvl="3" w:tplc="8E06069C">
      <w:numFmt w:val="bullet"/>
      <w:lvlText w:val="•"/>
      <w:lvlJc w:val="left"/>
      <w:pPr>
        <w:ind w:left="3147" w:hanging="425"/>
      </w:pPr>
      <w:rPr>
        <w:rFonts w:hint="default"/>
        <w:lang w:val="pl-PL" w:eastAsia="en-US" w:bidi="ar-SA"/>
      </w:rPr>
    </w:lvl>
    <w:lvl w:ilvl="4" w:tplc="DCA65384">
      <w:numFmt w:val="bullet"/>
      <w:lvlText w:val="•"/>
      <w:lvlJc w:val="left"/>
      <w:pPr>
        <w:ind w:left="4141" w:hanging="425"/>
      </w:pPr>
      <w:rPr>
        <w:rFonts w:hint="default"/>
        <w:lang w:val="pl-PL" w:eastAsia="en-US" w:bidi="ar-SA"/>
      </w:rPr>
    </w:lvl>
    <w:lvl w:ilvl="5" w:tplc="56A8C206">
      <w:numFmt w:val="bullet"/>
      <w:lvlText w:val="•"/>
      <w:lvlJc w:val="left"/>
      <w:pPr>
        <w:ind w:left="5135" w:hanging="425"/>
      </w:pPr>
      <w:rPr>
        <w:rFonts w:hint="default"/>
        <w:lang w:val="pl-PL" w:eastAsia="en-US" w:bidi="ar-SA"/>
      </w:rPr>
    </w:lvl>
    <w:lvl w:ilvl="6" w:tplc="F85ECB20">
      <w:numFmt w:val="bullet"/>
      <w:lvlText w:val="•"/>
      <w:lvlJc w:val="left"/>
      <w:pPr>
        <w:ind w:left="6128" w:hanging="425"/>
      </w:pPr>
      <w:rPr>
        <w:rFonts w:hint="default"/>
        <w:lang w:val="pl-PL" w:eastAsia="en-US" w:bidi="ar-SA"/>
      </w:rPr>
    </w:lvl>
    <w:lvl w:ilvl="7" w:tplc="07E0643E">
      <w:numFmt w:val="bullet"/>
      <w:lvlText w:val="•"/>
      <w:lvlJc w:val="left"/>
      <w:pPr>
        <w:ind w:left="7122" w:hanging="425"/>
      </w:pPr>
      <w:rPr>
        <w:rFonts w:hint="default"/>
        <w:lang w:val="pl-PL" w:eastAsia="en-US" w:bidi="ar-SA"/>
      </w:rPr>
    </w:lvl>
    <w:lvl w:ilvl="8" w:tplc="00A6300A">
      <w:numFmt w:val="bullet"/>
      <w:lvlText w:val="•"/>
      <w:lvlJc w:val="left"/>
      <w:pPr>
        <w:ind w:left="8116" w:hanging="425"/>
      </w:pPr>
      <w:rPr>
        <w:rFonts w:hint="default"/>
        <w:lang w:val="pl-PL" w:eastAsia="en-US" w:bidi="ar-SA"/>
      </w:rPr>
    </w:lvl>
  </w:abstractNum>
  <w:abstractNum w:abstractNumId="38" w15:restartNumberingAfterBreak="0">
    <w:nsid w:val="6FEC75F5"/>
    <w:multiLevelType w:val="hybridMultilevel"/>
    <w:tmpl w:val="BF00E0DC"/>
    <w:lvl w:ilvl="0" w:tplc="DB2CE06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EB54BB36">
      <w:start w:val="1"/>
      <w:numFmt w:val="decimal"/>
      <w:lvlText w:val="%2)"/>
      <w:lvlJc w:val="left"/>
      <w:pPr>
        <w:ind w:left="1018" w:hanging="363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FE747424">
      <w:numFmt w:val="bullet"/>
      <w:lvlText w:val="•"/>
      <w:lvlJc w:val="left"/>
      <w:pPr>
        <w:ind w:left="2029" w:hanging="363"/>
      </w:pPr>
      <w:rPr>
        <w:rFonts w:hint="default"/>
        <w:lang w:val="pl-PL" w:eastAsia="en-US" w:bidi="ar-SA"/>
      </w:rPr>
    </w:lvl>
    <w:lvl w:ilvl="3" w:tplc="E59C40B6">
      <w:numFmt w:val="bullet"/>
      <w:lvlText w:val="•"/>
      <w:lvlJc w:val="left"/>
      <w:pPr>
        <w:ind w:left="3038" w:hanging="363"/>
      </w:pPr>
      <w:rPr>
        <w:rFonts w:hint="default"/>
        <w:lang w:val="pl-PL" w:eastAsia="en-US" w:bidi="ar-SA"/>
      </w:rPr>
    </w:lvl>
    <w:lvl w:ilvl="4" w:tplc="F38CF1A4">
      <w:numFmt w:val="bullet"/>
      <w:lvlText w:val="•"/>
      <w:lvlJc w:val="left"/>
      <w:pPr>
        <w:ind w:left="4048" w:hanging="363"/>
      </w:pPr>
      <w:rPr>
        <w:rFonts w:hint="default"/>
        <w:lang w:val="pl-PL" w:eastAsia="en-US" w:bidi="ar-SA"/>
      </w:rPr>
    </w:lvl>
    <w:lvl w:ilvl="5" w:tplc="E6A6FA88">
      <w:numFmt w:val="bullet"/>
      <w:lvlText w:val="•"/>
      <w:lvlJc w:val="left"/>
      <w:pPr>
        <w:ind w:left="5057" w:hanging="363"/>
      </w:pPr>
      <w:rPr>
        <w:rFonts w:hint="default"/>
        <w:lang w:val="pl-PL" w:eastAsia="en-US" w:bidi="ar-SA"/>
      </w:rPr>
    </w:lvl>
    <w:lvl w:ilvl="6" w:tplc="B8D41C7C">
      <w:numFmt w:val="bullet"/>
      <w:lvlText w:val="•"/>
      <w:lvlJc w:val="left"/>
      <w:pPr>
        <w:ind w:left="6066" w:hanging="363"/>
      </w:pPr>
      <w:rPr>
        <w:rFonts w:hint="default"/>
        <w:lang w:val="pl-PL" w:eastAsia="en-US" w:bidi="ar-SA"/>
      </w:rPr>
    </w:lvl>
    <w:lvl w:ilvl="7" w:tplc="3EAA6A2E">
      <w:numFmt w:val="bullet"/>
      <w:lvlText w:val="•"/>
      <w:lvlJc w:val="left"/>
      <w:pPr>
        <w:ind w:left="7076" w:hanging="363"/>
      </w:pPr>
      <w:rPr>
        <w:rFonts w:hint="default"/>
        <w:lang w:val="pl-PL" w:eastAsia="en-US" w:bidi="ar-SA"/>
      </w:rPr>
    </w:lvl>
    <w:lvl w:ilvl="8" w:tplc="DA28D91A">
      <w:numFmt w:val="bullet"/>
      <w:lvlText w:val="•"/>
      <w:lvlJc w:val="left"/>
      <w:pPr>
        <w:ind w:left="8085" w:hanging="363"/>
      </w:pPr>
      <w:rPr>
        <w:rFonts w:hint="default"/>
        <w:lang w:val="pl-PL" w:eastAsia="en-US" w:bidi="ar-SA"/>
      </w:rPr>
    </w:lvl>
  </w:abstractNum>
  <w:abstractNum w:abstractNumId="39" w15:restartNumberingAfterBreak="0">
    <w:nsid w:val="75ED4657"/>
    <w:multiLevelType w:val="hybridMultilevel"/>
    <w:tmpl w:val="1796321E"/>
    <w:lvl w:ilvl="0" w:tplc="D40EB33E">
      <w:start w:val="14"/>
      <w:numFmt w:val="decimal"/>
      <w:lvlText w:val="%1)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2368"/>
    <w:multiLevelType w:val="hybridMultilevel"/>
    <w:tmpl w:val="3F343C62"/>
    <w:lvl w:ilvl="0" w:tplc="E68AEFE8">
      <w:start w:val="1"/>
      <w:numFmt w:val="decimal"/>
      <w:lvlText w:val="%1)"/>
      <w:lvlJc w:val="left"/>
      <w:pPr>
        <w:ind w:left="582" w:hanging="284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210C1A74">
      <w:numFmt w:val="bullet"/>
      <w:lvlText w:val="•"/>
      <w:lvlJc w:val="left"/>
      <w:pPr>
        <w:ind w:left="1532" w:hanging="284"/>
      </w:pPr>
      <w:rPr>
        <w:rFonts w:hint="default"/>
        <w:lang w:val="pl-PL" w:eastAsia="en-US" w:bidi="ar-SA"/>
      </w:rPr>
    </w:lvl>
    <w:lvl w:ilvl="2" w:tplc="4CB8A296">
      <w:numFmt w:val="bullet"/>
      <w:lvlText w:val="•"/>
      <w:lvlJc w:val="left"/>
      <w:pPr>
        <w:ind w:left="2484" w:hanging="284"/>
      </w:pPr>
      <w:rPr>
        <w:rFonts w:hint="default"/>
        <w:lang w:val="pl-PL" w:eastAsia="en-US" w:bidi="ar-SA"/>
      </w:rPr>
    </w:lvl>
    <w:lvl w:ilvl="3" w:tplc="F2B01330">
      <w:numFmt w:val="bullet"/>
      <w:lvlText w:val="•"/>
      <w:lvlJc w:val="left"/>
      <w:pPr>
        <w:ind w:left="3437" w:hanging="284"/>
      </w:pPr>
      <w:rPr>
        <w:rFonts w:hint="default"/>
        <w:lang w:val="pl-PL" w:eastAsia="en-US" w:bidi="ar-SA"/>
      </w:rPr>
    </w:lvl>
    <w:lvl w:ilvl="4" w:tplc="7620342C">
      <w:numFmt w:val="bullet"/>
      <w:lvlText w:val="•"/>
      <w:lvlJc w:val="left"/>
      <w:pPr>
        <w:ind w:left="4389" w:hanging="284"/>
      </w:pPr>
      <w:rPr>
        <w:rFonts w:hint="default"/>
        <w:lang w:val="pl-PL" w:eastAsia="en-US" w:bidi="ar-SA"/>
      </w:rPr>
    </w:lvl>
    <w:lvl w:ilvl="5" w:tplc="0616B510">
      <w:numFmt w:val="bullet"/>
      <w:lvlText w:val="•"/>
      <w:lvlJc w:val="left"/>
      <w:pPr>
        <w:ind w:left="5342" w:hanging="284"/>
      </w:pPr>
      <w:rPr>
        <w:rFonts w:hint="default"/>
        <w:lang w:val="pl-PL" w:eastAsia="en-US" w:bidi="ar-SA"/>
      </w:rPr>
    </w:lvl>
    <w:lvl w:ilvl="6" w:tplc="C46E2D1C">
      <w:numFmt w:val="bullet"/>
      <w:lvlText w:val="•"/>
      <w:lvlJc w:val="left"/>
      <w:pPr>
        <w:ind w:left="6294" w:hanging="284"/>
      </w:pPr>
      <w:rPr>
        <w:rFonts w:hint="default"/>
        <w:lang w:val="pl-PL" w:eastAsia="en-US" w:bidi="ar-SA"/>
      </w:rPr>
    </w:lvl>
    <w:lvl w:ilvl="7" w:tplc="1AC412AE">
      <w:numFmt w:val="bullet"/>
      <w:lvlText w:val="•"/>
      <w:lvlJc w:val="left"/>
      <w:pPr>
        <w:ind w:left="7246" w:hanging="284"/>
      </w:pPr>
      <w:rPr>
        <w:rFonts w:hint="default"/>
        <w:lang w:val="pl-PL" w:eastAsia="en-US" w:bidi="ar-SA"/>
      </w:rPr>
    </w:lvl>
    <w:lvl w:ilvl="8" w:tplc="F642DA14">
      <w:numFmt w:val="bullet"/>
      <w:lvlText w:val="•"/>
      <w:lvlJc w:val="left"/>
      <w:pPr>
        <w:ind w:left="8199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7B110BAE"/>
    <w:multiLevelType w:val="hybridMultilevel"/>
    <w:tmpl w:val="6AF2338A"/>
    <w:lvl w:ilvl="0" w:tplc="D3C6D8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6920"/>
    <w:multiLevelType w:val="hybridMultilevel"/>
    <w:tmpl w:val="F118BA6E"/>
    <w:lvl w:ilvl="0" w:tplc="7E621500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6FFC7330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62303A64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6D001C60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DA849E08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0DE678D6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2814CE60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DC7C065E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7E6C7C0A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22"/>
  </w:num>
  <w:num w:numId="5">
    <w:abstractNumId w:val="12"/>
  </w:num>
  <w:num w:numId="6">
    <w:abstractNumId w:val="23"/>
  </w:num>
  <w:num w:numId="7">
    <w:abstractNumId w:val="6"/>
  </w:num>
  <w:num w:numId="8">
    <w:abstractNumId w:val="38"/>
  </w:num>
  <w:num w:numId="9">
    <w:abstractNumId w:val="14"/>
  </w:num>
  <w:num w:numId="10">
    <w:abstractNumId w:val="33"/>
  </w:num>
  <w:num w:numId="11">
    <w:abstractNumId w:val="42"/>
  </w:num>
  <w:num w:numId="12">
    <w:abstractNumId w:val="4"/>
  </w:num>
  <w:num w:numId="13">
    <w:abstractNumId w:val="21"/>
  </w:num>
  <w:num w:numId="14">
    <w:abstractNumId w:val="40"/>
  </w:num>
  <w:num w:numId="15">
    <w:abstractNumId w:val="34"/>
  </w:num>
  <w:num w:numId="16">
    <w:abstractNumId w:val="37"/>
  </w:num>
  <w:num w:numId="17">
    <w:abstractNumId w:val="17"/>
  </w:num>
  <w:num w:numId="18">
    <w:abstractNumId w:val="15"/>
  </w:num>
  <w:num w:numId="19">
    <w:abstractNumId w:val="18"/>
  </w:num>
  <w:num w:numId="20">
    <w:abstractNumId w:val="28"/>
  </w:num>
  <w:num w:numId="21">
    <w:abstractNumId w:val="30"/>
  </w:num>
  <w:num w:numId="22">
    <w:abstractNumId w:val="19"/>
  </w:num>
  <w:num w:numId="23">
    <w:abstractNumId w:val="5"/>
  </w:num>
  <w:num w:numId="24">
    <w:abstractNumId w:val="1"/>
  </w:num>
  <w:num w:numId="25">
    <w:abstractNumId w:val="10"/>
  </w:num>
  <w:num w:numId="26">
    <w:abstractNumId w:val="32"/>
  </w:num>
  <w:num w:numId="27">
    <w:abstractNumId w:val="8"/>
  </w:num>
  <w:num w:numId="28">
    <w:abstractNumId w:val="2"/>
  </w:num>
  <w:num w:numId="29">
    <w:abstractNumId w:val="36"/>
  </w:num>
  <w:num w:numId="30">
    <w:abstractNumId w:val="7"/>
  </w:num>
  <w:num w:numId="31">
    <w:abstractNumId w:val="26"/>
  </w:num>
  <w:num w:numId="32">
    <w:abstractNumId w:val="29"/>
  </w:num>
  <w:num w:numId="33">
    <w:abstractNumId w:val="16"/>
  </w:num>
  <w:num w:numId="34">
    <w:abstractNumId w:val="13"/>
  </w:num>
  <w:num w:numId="35">
    <w:abstractNumId w:val="9"/>
  </w:num>
  <w:num w:numId="36">
    <w:abstractNumId w:val="11"/>
  </w:num>
  <w:num w:numId="37">
    <w:abstractNumId w:val="35"/>
  </w:num>
  <w:num w:numId="38">
    <w:abstractNumId w:val="41"/>
  </w:num>
  <w:num w:numId="39">
    <w:abstractNumId w:val="39"/>
  </w:num>
  <w:num w:numId="40">
    <w:abstractNumId w:val="0"/>
  </w:num>
  <w:num w:numId="41">
    <w:abstractNumId w:val="25"/>
  </w:num>
  <w:num w:numId="42">
    <w:abstractNumId w:val="31"/>
  </w:num>
  <w:num w:numId="43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CD"/>
    <w:rsid w:val="00005E1E"/>
    <w:rsid w:val="00017C57"/>
    <w:rsid w:val="00040141"/>
    <w:rsid w:val="00041B46"/>
    <w:rsid w:val="00045A15"/>
    <w:rsid w:val="00055D34"/>
    <w:rsid w:val="00056A3D"/>
    <w:rsid w:val="00080B96"/>
    <w:rsid w:val="000812DF"/>
    <w:rsid w:val="000D52B5"/>
    <w:rsid w:val="000E7558"/>
    <w:rsid w:val="000E7BA4"/>
    <w:rsid w:val="000F08D6"/>
    <w:rsid w:val="00101B1D"/>
    <w:rsid w:val="0010308E"/>
    <w:rsid w:val="001168CF"/>
    <w:rsid w:val="001336AC"/>
    <w:rsid w:val="00147E5D"/>
    <w:rsid w:val="00162CC3"/>
    <w:rsid w:val="0016574E"/>
    <w:rsid w:val="0017129E"/>
    <w:rsid w:val="00177CC1"/>
    <w:rsid w:val="00184FFA"/>
    <w:rsid w:val="001923BF"/>
    <w:rsid w:val="00197D68"/>
    <w:rsid w:val="001A2FB7"/>
    <w:rsid w:val="001D6B97"/>
    <w:rsid w:val="001E0E4D"/>
    <w:rsid w:val="001F36D8"/>
    <w:rsid w:val="00217549"/>
    <w:rsid w:val="002420A3"/>
    <w:rsid w:val="00246B16"/>
    <w:rsid w:val="00251D8D"/>
    <w:rsid w:val="00253E9E"/>
    <w:rsid w:val="00255451"/>
    <w:rsid w:val="002646D6"/>
    <w:rsid w:val="002A3C6C"/>
    <w:rsid w:val="002B2225"/>
    <w:rsid w:val="002E5B71"/>
    <w:rsid w:val="00322528"/>
    <w:rsid w:val="0032428B"/>
    <w:rsid w:val="0034352C"/>
    <w:rsid w:val="00361830"/>
    <w:rsid w:val="00380212"/>
    <w:rsid w:val="00393A21"/>
    <w:rsid w:val="003B7940"/>
    <w:rsid w:val="003E3EF1"/>
    <w:rsid w:val="003F1FB8"/>
    <w:rsid w:val="003F546D"/>
    <w:rsid w:val="004118B6"/>
    <w:rsid w:val="00415D31"/>
    <w:rsid w:val="00420C74"/>
    <w:rsid w:val="004228B4"/>
    <w:rsid w:val="00424A08"/>
    <w:rsid w:val="00434FC5"/>
    <w:rsid w:val="00435D9D"/>
    <w:rsid w:val="00450DF6"/>
    <w:rsid w:val="004548A8"/>
    <w:rsid w:val="004802E6"/>
    <w:rsid w:val="0048130E"/>
    <w:rsid w:val="00490886"/>
    <w:rsid w:val="00492E8B"/>
    <w:rsid w:val="00493051"/>
    <w:rsid w:val="004A1207"/>
    <w:rsid w:val="004A7827"/>
    <w:rsid w:val="004A7B08"/>
    <w:rsid w:val="004B2655"/>
    <w:rsid w:val="004B5733"/>
    <w:rsid w:val="004B70A1"/>
    <w:rsid w:val="004C1A78"/>
    <w:rsid w:val="004C5994"/>
    <w:rsid w:val="004F7BC0"/>
    <w:rsid w:val="00504DF0"/>
    <w:rsid w:val="00524F53"/>
    <w:rsid w:val="005456FE"/>
    <w:rsid w:val="00547CB6"/>
    <w:rsid w:val="00572E81"/>
    <w:rsid w:val="00581B56"/>
    <w:rsid w:val="005C55E4"/>
    <w:rsid w:val="005D3E40"/>
    <w:rsid w:val="005E38A6"/>
    <w:rsid w:val="006014F8"/>
    <w:rsid w:val="00602ED6"/>
    <w:rsid w:val="00615ACF"/>
    <w:rsid w:val="00615CA5"/>
    <w:rsid w:val="00623358"/>
    <w:rsid w:val="00624614"/>
    <w:rsid w:val="00635810"/>
    <w:rsid w:val="006538B6"/>
    <w:rsid w:val="006551DC"/>
    <w:rsid w:val="006615DC"/>
    <w:rsid w:val="0067425C"/>
    <w:rsid w:val="00674879"/>
    <w:rsid w:val="0067690E"/>
    <w:rsid w:val="00677766"/>
    <w:rsid w:val="00686098"/>
    <w:rsid w:val="006A34E2"/>
    <w:rsid w:val="006C5109"/>
    <w:rsid w:val="0070703D"/>
    <w:rsid w:val="00710A7D"/>
    <w:rsid w:val="0071244F"/>
    <w:rsid w:val="007202FD"/>
    <w:rsid w:val="007276CD"/>
    <w:rsid w:val="007319B1"/>
    <w:rsid w:val="00745EDB"/>
    <w:rsid w:val="007523CD"/>
    <w:rsid w:val="00756DA1"/>
    <w:rsid w:val="00757B37"/>
    <w:rsid w:val="00797FCF"/>
    <w:rsid w:val="007A0E4B"/>
    <w:rsid w:val="007C7E2D"/>
    <w:rsid w:val="007D1F53"/>
    <w:rsid w:val="00827E39"/>
    <w:rsid w:val="008430A1"/>
    <w:rsid w:val="0084516C"/>
    <w:rsid w:val="00882DB6"/>
    <w:rsid w:val="00893330"/>
    <w:rsid w:val="008A2A96"/>
    <w:rsid w:val="008A3DD6"/>
    <w:rsid w:val="008B1620"/>
    <w:rsid w:val="008B1E02"/>
    <w:rsid w:val="008B21B8"/>
    <w:rsid w:val="008B5FA2"/>
    <w:rsid w:val="008E7445"/>
    <w:rsid w:val="008F1504"/>
    <w:rsid w:val="00933447"/>
    <w:rsid w:val="00936F79"/>
    <w:rsid w:val="009758D7"/>
    <w:rsid w:val="00981451"/>
    <w:rsid w:val="009955A6"/>
    <w:rsid w:val="009A36E7"/>
    <w:rsid w:val="009E5106"/>
    <w:rsid w:val="009F1181"/>
    <w:rsid w:val="00A100E9"/>
    <w:rsid w:val="00A57767"/>
    <w:rsid w:val="00A71BB3"/>
    <w:rsid w:val="00A816CF"/>
    <w:rsid w:val="00AB032B"/>
    <w:rsid w:val="00AB0A2B"/>
    <w:rsid w:val="00B15854"/>
    <w:rsid w:val="00B242E1"/>
    <w:rsid w:val="00B30417"/>
    <w:rsid w:val="00B34A29"/>
    <w:rsid w:val="00B51818"/>
    <w:rsid w:val="00B6603F"/>
    <w:rsid w:val="00B66AEE"/>
    <w:rsid w:val="00B95899"/>
    <w:rsid w:val="00B96091"/>
    <w:rsid w:val="00BD0611"/>
    <w:rsid w:val="00BD1221"/>
    <w:rsid w:val="00BD7619"/>
    <w:rsid w:val="00BF5C3C"/>
    <w:rsid w:val="00C007AA"/>
    <w:rsid w:val="00C02E9D"/>
    <w:rsid w:val="00C35949"/>
    <w:rsid w:val="00C35BC5"/>
    <w:rsid w:val="00C36394"/>
    <w:rsid w:val="00C378C3"/>
    <w:rsid w:val="00C4018E"/>
    <w:rsid w:val="00C43F8B"/>
    <w:rsid w:val="00C51C32"/>
    <w:rsid w:val="00C61A8F"/>
    <w:rsid w:val="00C637EE"/>
    <w:rsid w:val="00C72E81"/>
    <w:rsid w:val="00C83A77"/>
    <w:rsid w:val="00C91C2C"/>
    <w:rsid w:val="00CA2E32"/>
    <w:rsid w:val="00CE0639"/>
    <w:rsid w:val="00D0539B"/>
    <w:rsid w:val="00D1483F"/>
    <w:rsid w:val="00D22F5C"/>
    <w:rsid w:val="00D35D29"/>
    <w:rsid w:val="00D46E4F"/>
    <w:rsid w:val="00D53336"/>
    <w:rsid w:val="00D60EE5"/>
    <w:rsid w:val="00D8050C"/>
    <w:rsid w:val="00D81946"/>
    <w:rsid w:val="00D8759F"/>
    <w:rsid w:val="00D94F85"/>
    <w:rsid w:val="00DA3009"/>
    <w:rsid w:val="00DA6E86"/>
    <w:rsid w:val="00DB010F"/>
    <w:rsid w:val="00DB0D24"/>
    <w:rsid w:val="00DB5EC7"/>
    <w:rsid w:val="00DB7B9B"/>
    <w:rsid w:val="00DC0164"/>
    <w:rsid w:val="00DD1C9D"/>
    <w:rsid w:val="00DD52FF"/>
    <w:rsid w:val="00DD77FE"/>
    <w:rsid w:val="00DE3502"/>
    <w:rsid w:val="00DE4BBF"/>
    <w:rsid w:val="00DF77C7"/>
    <w:rsid w:val="00DF7F9C"/>
    <w:rsid w:val="00E0290C"/>
    <w:rsid w:val="00E13A57"/>
    <w:rsid w:val="00E16F02"/>
    <w:rsid w:val="00E209F8"/>
    <w:rsid w:val="00E41B6E"/>
    <w:rsid w:val="00E50D3D"/>
    <w:rsid w:val="00E55F7B"/>
    <w:rsid w:val="00E57B15"/>
    <w:rsid w:val="00E708E8"/>
    <w:rsid w:val="00E75EB0"/>
    <w:rsid w:val="00E769D0"/>
    <w:rsid w:val="00E83E5A"/>
    <w:rsid w:val="00E855C3"/>
    <w:rsid w:val="00E90C86"/>
    <w:rsid w:val="00E9483D"/>
    <w:rsid w:val="00EB24EC"/>
    <w:rsid w:val="00EE0357"/>
    <w:rsid w:val="00EF587F"/>
    <w:rsid w:val="00F03FEA"/>
    <w:rsid w:val="00F30098"/>
    <w:rsid w:val="00F42DAA"/>
    <w:rsid w:val="00F83023"/>
    <w:rsid w:val="00F864CE"/>
    <w:rsid w:val="00F90BFF"/>
    <w:rsid w:val="00F966DC"/>
    <w:rsid w:val="00FB301A"/>
    <w:rsid w:val="00FB3A00"/>
    <w:rsid w:val="00FC6E7F"/>
    <w:rsid w:val="00FC72A6"/>
    <w:rsid w:val="00FE1E18"/>
    <w:rsid w:val="00FF581E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AB16"/>
  <w15:docId w15:val="{A22F58CB-A9C5-482B-953F-258D653E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8B6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44"/>
      <w:ind w:right="84"/>
      <w:jc w:val="center"/>
      <w:outlineLvl w:val="0"/>
    </w:pPr>
    <w:rPr>
      <w:sz w:val="30"/>
      <w:szCs w:val="30"/>
    </w:rPr>
  </w:style>
  <w:style w:type="paragraph" w:styleId="Nagwek2">
    <w:name w:val="heading 2"/>
    <w:basedOn w:val="Normalny"/>
    <w:uiPriority w:val="9"/>
    <w:unhideWhenUsed/>
    <w:qFormat/>
    <w:pPr>
      <w:ind w:left="505" w:right="301" w:hanging="2898"/>
      <w:outlineLvl w:val="1"/>
    </w:pPr>
    <w:rPr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spacing w:before="137"/>
      <w:ind w:right="151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pPr>
      <w:spacing w:before="136"/>
      <w:ind w:right="737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5"/>
      <w:ind w:left="298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122"/>
      <w:ind w:left="72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936F79"/>
    <w:rPr>
      <w:rFonts w:ascii="Arial" w:eastAsia="Arial" w:hAnsi="Arial" w:cs="Arial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6A3D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BD1221"/>
  </w:style>
  <w:style w:type="character" w:customStyle="1" w:styleId="paragraphe">
    <w:name w:val="paragraphe"/>
    <w:basedOn w:val="Domylnaczcionkaakapitu"/>
    <w:rsid w:val="00BF5C3C"/>
  </w:style>
  <w:style w:type="character" w:styleId="Hipercze">
    <w:name w:val="Hyperlink"/>
    <w:basedOn w:val="Domylnaczcionkaakapitu"/>
    <w:uiPriority w:val="99"/>
    <w:unhideWhenUsed/>
    <w:rsid w:val="006777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76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A7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A78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080B96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97D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4C1A7C2E0649A99B40ACECB5A24A" ma:contentTypeVersion="0" ma:contentTypeDescription="Create a new document." ma:contentTypeScope="" ma:versionID="c1187b6f71c37bc6df42e87df086d4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267720180fb9504153759948915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368D-EE0E-433D-A465-B3E16AD6E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100948-53F5-48F7-A202-3B3E2DFD4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36D02-81A2-4EB2-A4CC-3C844533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24FB8-DC82-49E7-91BA-8CCA8A8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1</Words>
  <Characters>11363</Characters>
  <Application>Microsoft Office Word</Application>
  <DocSecurity>0</DocSecurity>
  <Lines>17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ewicz K.</dc:creator>
  <cp:keywords/>
  <dc:description/>
  <cp:lastModifiedBy>Aneta Rozmysłowicz</cp:lastModifiedBy>
  <cp:revision>4</cp:revision>
  <cp:lastPrinted>2022-02-14T10:56:00Z</cp:lastPrinted>
  <dcterms:created xsi:type="dcterms:W3CDTF">2022-02-15T11:31:00Z</dcterms:created>
  <dcterms:modified xsi:type="dcterms:W3CDTF">2022-0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61204C1A7C2E0649A99B40ACECB5A24A</vt:lpwstr>
  </property>
</Properties>
</file>